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09" w:rsidRPr="005D4609" w:rsidRDefault="005D4609" w:rsidP="00A25B9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4609">
        <w:rPr>
          <w:rFonts w:ascii="Times New Roman" w:hAnsi="Times New Roman" w:cs="Times New Roman"/>
          <w:b/>
          <w:sz w:val="18"/>
          <w:szCs w:val="18"/>
        </w:rPr>
        <w:t>ГОСУДАРСТВЕННОЕ АВТОНОМНОЕ УЧРЕЖДЕНИЕ СОЦИАЛЬНОГО ОБСЛУЖИВАНИЯ «РЕАБИЛИТАЦИОННЫЙ ЦЕНТР ДЛЯ ДЕТЕЙ И ПОДРОСТКОВ С ОГРАНИЧЕННЫМИ ВОЗМОЖНОСТЯМИ МИНИСТЕРСТВА ТРУДА</w:t>
      </w:r>
      <w:r w:rsidR="00462393">
        <w:rPr>
          <w:rFonts w:ascii="Times New Roman" w:hAnsi="Times New Roman" w:cs="Times New Roman"/>
          <w:b/>
          <w:sz w:val="18"/>
          <w:szCs w:val="18"/>
        </w:rPr>
        <w:t>,</w:t>
      </w:r>
      <w:r w:rsidRPr="005D4609">
        <w:rPr>
          <w:rFonts w:ascii="Times New Roman" w:hAnsi="Times New Roman" w:cs="Times New Roman"/>
          <w:b/>
          <w:sz w:val="18"/>
          <w:szCs w:val="18"/>
        </w:rPr>
        <w:t xml:space="preserve"> ЗАНЯТОСТИ И СОЦИАЛЬНОЙ ЗАЩИТЫ РЕСПУБЛИКИ ТАТАРСТАН «УМЫРЗАЯ» </w:t>
      </w:r>
      <w:proofErr w:type="gramStart"/>
      <w:r w:rsidRPr="005D4609">
        <w:rPr>
          <w:rFonts w:ascii="Times New Roman" w:hAnsi="Times New Roman" w:cs="Times New Roman"/>
          <w:b/>
          <w:sz w:val="18"/>
          <w:szCs w:val="18"/>
        </w:rPr>
        <w:t>В</w:t>
      </w:r>
      <w:proofErr w:type="gramEnd"/>
      <w:r w:rsidRPr="005D460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5D4609">
        <w:rPr>
          <w:rFonts w:ascii="Times New Roman" w:hAnsi="Times New Roman" w:cs="Times New Roman"/>
          <w:b/>
          <w:sz w:val="18"/>
          <w:szCs w:val="18"/>
        </w:rPr>
        <w:t>МЕНЗЕЛИНСКОМ</w:t>
      </w:r>
      <w:proofErr w:type="gramEnd"/>
      <w:r w:rsidRPr="005D4609">
        <w:rPr>
          <w:rFonts w:ascii="Times New Roman" w:hAnsi="Times New Roman" w:cs="Times New Roman"/>
          <w:b/>
          <w:sz w:val="18"/>
          <w:szCs w:val="18"/>
        </w:rPr>
        <w:t xml:space="preserve"> МУНИЦИПАЛЬНОМ РАЙОНЕ</w:t>
      </w: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  <w:r w:rsidRPr="005D4609">
        <w:rPr>
          <w:rStyle w:val="c0"/>
          <w:b/>
          <w:color w:val="000000"/>
          <w:sz w:val="40"/>
          <w:szCs w:val="40"/>
        </w:rPr>
        <w:t xml:space="preserve">Программа </w:t>
      </w: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  <w:r w:rsidRPr="005D4609">
        <w:rPr>
          <w:rStyle w:val="c0"/>
          <w:b/>
          <w:color w:val="000000"/>
          <w:sz w:val="40"/>
          <w:szCs w:val="40"/>
        </w:rPr>
        <w:t>внедрения инновационной технологии «</w:t>
      </w:r>
      <w:r>
        <w:rPr>
          <w:rStyle w:val="c0"/>
          <w:b/>
          <w:color w:val="000000"/>
          <w:sz w:val="40"/>
          <w:szCs w:val="40"/>
        </w:rPr>
        <w:t>Виртуальные экскурсии в м</w:t>
      </w:r>
      <w:r w:rsidRPr="005D4609">
        <w:rPr>
          <w:rStyle w:val="c0"/>
          <w:b/>
          <w:color w:val="000000"/>
          <w:sz w:val="40"/>
          <w:szCs w:val="40"/>
        </w:rPr>
        <w:t>обильный планетарий как форма социализации дете</w:t>
      </w:r>
      <w:r>
        <w:rPr>
          <w:rStyle w:val="c0"/>
          <w:b/>
          <w:color w:val="000000"/>
          <w:sz w:val="40"/>
          <w:szCs w:val="40"/>
        </w:rPr>
        <w:t>й с ограниченными возможностями»</w:t>
      </w: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5D4609" w:rsidRDefault="005D4609" w:rsidP="00A25B9C">
      <w:pPr>
        <w:pStyle w:val="c3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r w:rsidRPr="005D4609">
        <w:rPr>
          <w:rStyle w:val="c0"/>
          <w:color w:val="000000"/>
          <w:sz w:val="28"/>
          <w:szCs w:val="28"/>
        </w:rPr>
        <w:t>Разработала</w:t>
      </w:r>
      <w:r>
        <w:rPr>
          <w:rStyle w:val="c0"/>
          <w:color w:val="000000"/>
          <w:sz w:val="28"/>
          <w:szCs w:val="28"/>
        </w:rPr>
        <w:t>:</w:t>
      </w:r>
    </w:p>
    <w:p w:rsidR="00255151" w:rsidRPr="00255151" w:rsidRDefault="00255151" w:rsidP="00A25B9C">
      <w:pPr>
        <w:pStyle w:val="c3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  <w:sectPr w:rsidR="00255151" w:rsidRPr="00255151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0"/>
          <w:color w:val="000000"/>
          <w:sz w:val="28"/>
          <w:szCs w:val="28"/>
        </w:rPr>
        <w:t xml:space="preserve"> социальный педагог Нуриева И.Х.</w:t>
      </w:r>
    </w:p>
    <w:p w:rsidR="00F11FC2" w:rsidRPr="00EF2310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абилитационном 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Pr="00EF2310">
        <w:rPr>
          <w:rFonts w:ascii="Times New Roman" w:hAnsi="Times New Roman" w:cs="Times New Roman"/>
          <w:sz w:val="28"/>
          <w:szCs w:val="28"/>
        </w:rPr>
        <w:t>Умырз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310">
        <w:rPr>
          <w:rFonts w:ascii="Times New Roman" w:hAnsi="Times New Roman" w:cs="Times New Roman"/>
          <w:sz w:val="28"/>
          <w:szCs w:val="28"/>
        </w:rPr>
        <w:t xml:space="preserve"> за год проходят реабилитацию </w:t>
      </w:r>
      <w:r>
        <w:rPr>
          <w:rFonts w:ascii="Times New Roman" w:hAnsi="Times New Roman" w:cs="Times New Roman"/>
          <w:sz w:val="28"/>
          <w:szCs w:val="28"/>
        </w:rPr>
        <w:t>более 340</w:t>
      </w:r>
      <w:r w:rsidRPr="00EF2310">
        <w:rPr>
          <w:rFonts w:ascii="Times New Roman" w:hAnsi="Times New Roman" w:cs="Times New Roman"/>
          <w:sz w:val="28"/>
          <w:szCs w:val="28"/>
        </w:rPr>
        <w:t xml:space="preserve"> детей-инвалидов из разных районов Республики Татарстан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и </w:t>
      </w:r>
      <w:proofErr w:type="spellStart"/>
      <w:r w:rsidRPr="00EF2310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Pr="00EF2310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11FC2" w:rsidRPr="00EF2310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10">
        <w:rPr>
          <w:rFonts w:ascii="Times New Roman" w:hAnsi="Times New Roman" w:cs="Times New Roman"/>
          <w:sz w:val="28"/>
          <w:szCs w:val="28"/>
        </w:rPr>
        <w:t>Главная проблема ребенк</w:t>
      </w:r>
      <w:r>
        <w:rPr>
          <w:rFonts w:ascii="Times New Roman" w:hAnsi="Times New Roman" w:cs="Times New Roman"/>
          <w:sz w:val="28"/>
          <w:szCs w:val="28"/>
        </w:rPr>
        <w:t xml:space="preserve">а- инвалида </w:t>
      </w:r>
      <w:r w:rsidRPr="00EF2310">
        <w:rPr>
          <w:rFonts w:ascii="Times New Roman" w:hAnsi="Times New Roman" w:cs="Times New Roman"/>
          <w:sz w:val="28"/>
          <w:szCs w:val="28"/>
        </w:rPr>
        <w:t>заключается в нарушении его связи с миром, в ограниченной мобильности, бедности контактов со сверстниками и взрослыми, ограниченности общении с природой, доступа к культурным ценностям. Такие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310">
        <w:rPr>
          <w:rFonts w:ascii="Times New Roman" w:hAnsi="Times New Roman" w:cs="Times New Roman"/>
          <w:sz w:val="28"/>
          <w:szCs w:val="28"/>
        </w:rPr>
        <w:t xml:space="preserve"> как никто друг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310">
        <w:rPr>
          <w:rFonts w:ascii="Times New Roman" w:hAnsi="Times New Roman" w:cs="Times New Roman"/>
          <w:sz w:val="28"/>
          <w:szCs w:val="28"/>
        </w:rPr>
        <w:t xml:space="preserve"> нуждаются в особом внимании, дополнительном образовании, способствующем социальной адаптации, расширению кругозора, стимулированию познавательной деятельности и интеллектуальном развитии. Интеллектуальную досуговую деятельность для детей с особыми образовательными потребностями многие родители должным образом организовать не могут, т.к. это требует определенных материальных затрат. И поэтому не каждый ребенок может посетить тот или иной объект в реальной жизни. В настоящее время в условиях пандемии положение дел усугубляется еще и тем, что для возможного посещения  социально значимых мест  детьми и их родителями создаются дополнительные ограничения.</w:t>
      </w:r>
    </w:p>
    <w:p w:rsidR="00F11FC2" w:rsidRPr="00EF2310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10">
        <w:rPr>
          <w:rFonts w:ascii="Times New Roman" w:hAnsi="Times New Roman" w:cs="Times New Roman"/>
          <w:sz w:val="28"/>
          <w:szCs w:val="28"/>
        </w:rPr>
        <w:t>Вышеизложенные причины побудили команду специалистов Р</w:t>
      </w:r>
      <w:r>
        <w:rPr>
          <w:rFonts w:ascii="Times New Roman" w:hAnsi="Times New Roman" w:cs="Times New Roman"/>
          <w:sz w:val="28"/>
          <w:szCs w:val="28"/>
        </w:rPr>
        <w:t>еабилитационного центра</w:t>
      </w:r>
      <w:r w:rsidRPr="00EF2310">
        <w:rPr>
          <w:rFonts w:ascii="Times New Roman" w:hAnsi="Times New Roman" w:cs="Times New Roman"/>
          <w:sz w:val="28"/>
          <w:szCs w:val="28"/>
        </w:rPr>
        <w:t xml:space="preserve"> «Умырзая»</w:t>
      </w:r>
      <w:r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Pr="00EF2310">
        <w:rPr>
          <w:rFonts w:ascii="Times New Roman" w:hAnsi="Times New Roman" w:cs="Times New Roman"/>
          <w:sz w:val="28"/>
          <w:szCs w:val="28"/>
        </w:rPr>
        <w:t xml:space="preserve"> на разработку проекта «Окно в </w:t>
      </w:r>
      <w:r>
        <w:rPr>
          <w:rFonts w:ascii="Times New Roman" w:hAnsi="Times New Roman" w:cs="Times New Roman"/>
          <w:sz w:val="28"/>
          <w:szCs w:val="28"/>
        </w:rPr>
        <w:t xml:space="preserve">виртуальный </w:t>
      </w:r>
      <w:r w:rsidRPr="00EF2310">
        <w:rPr>
          <w:rFonts w:ascii="Times New Roman" w:hAnsi="Times New Roman" w:cs="Times New Roman"/>
          <w:sz w:val="28"/>
          <w:szCs w:val="28"/>
        </w:rPr>
        <w:t>мир», который представляет собой организацию виртуальных экскурсий с использованием мобильного планетария на базе Центра. Благодаря прое</w:t>
      </w:r>
      <w:r>
        <w:rPr>
          <w:rFonts w:ascii="Times New Roman" w:hAnsi="Times New Roman" w:cs="Times New Roman"/>
          <w:sz w:val="28"/>
          <w:szCs w:val="28"/>
        </w:rPr>
        <w:t>кту в нашем учреждении открылась</w:t>
      </w:r>
      <w:r w:rsidRPr="00EF2310">
        <w:rPr>
          <w:rFonts w:ascii="Times New Roman" w:hAnsi="Times New Roman" w:cs="Times New Roman"/>
          <w:sz w:val="28"/>
          <w:szCs w:val="28"/>
        </w:rPr>
        <w:t xml:space="preserve"> новая интеллектуальная площадка, способствующая организации досуга детей, их творческому развитию, приобретению коммуникативных навыков, помогающая родителям в воспитании детей.</w:t>
      </w:r>
    </w:p>
    <w:p w:rsidR="00F11FC2" w:rsidRPr="00EF2310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 данного проекта помогает</w:t>
      </w:r>
      <w:r w:rsidRPr="00EF2310">
        <w:rPr>
          <w:rFonts w:ascii="Times New Roman" w:hAnsi="Times New Roman" w:cs="Times New Roman"/>
          <w:sz w:val="28"/>
          <w:szCs w:val="28"/>
        </w:rPr>
        <w:t xml:space="preserve"> реабилитантам, не покидая Центра, «побывать» в космосе, «опуститься» на морское дно, узнать о жизни динозавров и многое другое, т.е. получить уникальную возможность окунуться в новое интересное измерение и забы</w:t>
      </w:r>
      <w:r>
        <w:rPr>
          <w:rFonts w:ascii="Times New Roman" w:hAnsi="Times New Roman" w:cs="Times New Roman"/>
          <w:sz w:val="28"/>
          <w:szCs w:val="28"/>
        </w:rPr>
        <w:t>ть про свои ежедневные проблемы</w:t>
      </w:r>
      <w:r w:rsidRPr="00EF2310">
        <w:rPr>
          <w:rFonts w:ascii="Times New Roman" w:hAnsi="Times New Roman" w:cs="Times New Roman"/>
          <w:sz w:val="28"/>
          <w:szCs w:val="28"/>
        </w:rPr>
        <w:t>. Захватывающие и зрелищные фильмы с эффектом полного присутствия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2310">
        <w:rPr>
          <w:rFonts w:ascii="Times New Roman" w:hAnsi="Times New Roman" w:cs="Times New Roman"/>
          <w:sz w:val="28"/>
          <w:szCs w:val="28"/>
        </w:rPr>
        <w:t>т "особенным" детям лучше усваивать информацию, легко воспринимать материал. Помимо бесед по теме, просмотров ф</w:t>
      </w:r>
      <w:r>
        <w:rPr>
          <w:rFonts w:ascii="Times New Roman" w:hAnsi="Times New Roman" w:cs="Times New Roman"/>
          <w:sz w:val="28"/>
          <w:szCs w:val="28"/>
        </w:rPr>
        <w:t xml:space="preserve">ильмов  на занятиях детям </w:t>
      </w:r>
      <w:r w:rsidRPr="00EF2310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агаются</w:t>
      </w:r>
      <w:r w:rsidRPr="00EF2310">
        <w:rPr>
          <w:rFonts w:ascii="Times New Roman" w:hAnsi="Times New Roman" w:cs="Times New Roman"/>
          <w:sz w:val="28"/>
          <w:szCs w:val="28"/>
        </w:rPr>
        <w:t xml:space="preserve"> веселые творческие задания, мастер-классы, интеллектуальные игры и конкурсы, знакомство с книгами.  Оригин</w:t>
      </w:r>
      <w:r>
        <w:rPr>
          <w:rFonts w:ascii="Times New Roman" w:hAnsi="Times New Roman" w:cs="Times New Roman"/>
          <w:sz w:val="28"/>
          <w:szCs w:val="28"/>
        </w:rPr>
        <w:t xml:space="preserve">альная форма подачи информации </w:t>
      </w:r>
      <w:r w:rsidRPr="00EF2310">
        <w:rPr>
          <w:rFonts w:ascii="Times New Roman" w:hAnsi="Times New Roman" w:cs="Times New Roman"/>
          <w:sz w:val="28"/>
          <w:szCs w:val="28"/>
        </w:rPr>
        <w:t xml:space="preserve">делает процесс познания мира увлекательным и доступным. </w:t>
      </w:r>
    </w:p>
    <w:p w:rsidR="00F11FC2" w:rsidRPr="00F11FC2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10">
        <w:rPr>
          <w:rFonts w:ascii="Times New Roman" w:hAnsi="Times New Roman" w:cs="Times New Roman"/>
          <w:sz w:val="28"/>
          <w:szCs w:val="28"/>
        </w:rPr>
        <w:t>Виртуальные экскурсии, конечно, не заменят реального посещения желаемых объектов, но это отличный способ познакомиться с желанными и такими далекими для некоторых местами.</w:t>
      </w:r>
    </w:p>
    <w:p w:rsidR="00F11FC2" w:rsidRPr="00401CAA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FC2" w:rsidRPr="00401CAA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CAA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255151" w:rsidRDefault="00F11FC2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10">
        <w:rPr>
          <w:rFonts w:ascii="Times New Roman" w:hAnsi="Times New Roman" w:cs="Times New Roman"/>
          <w:sz w:val="28"/>
          <w:szCs w:val="28"/>
        </w:rPr>
        <w:t>Социальная адаптация, развитие интеллектуальных способностей детей и подростков с ограниченными возможностями здоровья через организацию работы мобильного мини-планетария.</w:t>
      </w:r>
    </w:p>
    <w:p w:rsidR="00255151" w:rsidRPr="00C60FD6" w:rsidRDefault="00255151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D6">
        <w:rPr>
          <w:rFonts w:ascii="Times New Roman" w:hAnsi="Times New Roman" w:cs="Times New Roman"/>
          <w:sz w:val="28"/>
          <w:szCs w:val="28"/>
        </w:rPr>
        <w:lastRenderedPageBreak/>
        <w:t>Само название</w:t>
      </w:r>
      <w:proofErr w:type="gramEnd"/>
      <w:r w:rsidRPr="00C60FD6">
        <w:rPr>
          <w:rFonts w:ascii="Times New Roman" w:hAnsi="Times New Roman" w:cs="Times New Roman"/>
          <w:sz w:val="28"/>
          <w:szCs w:val="28"/>
        </w:rPr>
        <w:t xml:space="preserve"> говорит за себя: мобильный значит передвижной,  планетарий от лат. </w:t>
      </w:r>
      <w:proofErr w:type="spellStart"/>
      <w:r w:rsidRPr="00C60FD6">
        <w:rPr>
          <w:rFonts w:ascii="Times New Roman" w:hAnsi="Times New Roman" w:cs="Times New Roman"/>
          <w:sz w:val="28"/>
          <w:szCs w:val="28"/>
        </w:rPr>
        <w:t>planetarius</w:t>
      </w:r>
      <w:proofErr w:type="spellEnd"/>
      <w:r w:rsidRPr="00C60FD6">
        <w:rPr>
          <w:rFonts w:ascii="Times New Roman" w:hAnsi="Times New Roman" w:cs="Times New Roman"/>
          <w:sz w:val="28"/>
          <w:szCs w:val="28"/>
        </w:rPr>
        <w:t> «звездочёт, астролог»</w:t>
      </w:r>
    </w:p>
    <w:p w:rsidR="00255151" w:rsidRDefault="00255151" w:rsidP="00A25B9C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D6">
        <w:rPr>
          <w:rFonts w:ascii="Times New Roman" w:hAnsi="Times New Roman" w:cs="Times New Roman"/>
          <w:sz w:val="28"/>
          <w:szCs w:val="28"/>
        </w:rPr>
        <w:t xml:space="preserve"> - прибор, проекционный аппарат, позволяющий проецировать на</w:t>
      </w:r>
      <w:r w:rsidRPr="00C60FD6">
        <w:rPr>
          <w:rFonts w:ascii="Times New Roman" w:eastAsia="Times New Roman" w:hAnsi="Times New Roman" w:cs="Times New Roman"/>
          <w:sz w:val="28"/>
          <w:szCs w:val="28"/>
        </w:rPr>
        <w:t xml:space="preserve"> куполообразный экран изображения различных небесных тел, а также моделировать их движение. Данные конструкции используются в детских садах, школах, детских лагерях, сравнительно недавно. Концепция мобильного планетария показалась интересной и перспективной, на сегодняшний день можно утверждать, что подвижные (мобильные) планетарии входят в моду. </w:t>
      </w:r>
    </w:p>
    <w:p w:rsidR="00255151" w:rsidRPr="00C60FD6" w:rsidRDefault="00255151" w:rsidP="00A25B9C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D6">
        <w:rPr>
          <w:rFonts w:ascii="Times New Roman" w:eastAsia="Times New Roman" w:hAnsi="Times New Roman" w:cs="Times New Roman"/>
          <w:sz w:val="28"/>
          <w:szCs w:val="28"/>
        </w:rPr>
        <w:t>Планетарий является одним из вариантов </w:t>
      </w:r>
      <w:r w:rsidRPr="00C60F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нтерактивного обучения. 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60FD6">
        <w:rPr>
          <w:rFonts w:ascii="Times New Roman" w:eastAsia="Times New Roman" w:hAnsi="Times New Roman" w:cs="Times New Roman"/>
          <w:sz w:val="28"/>
          <w:szCs w:val="28"/>
        </w:rPr>
        <w:t xml:space="preserve"> позволяет добиться полного погружения в материал. Чтобы описать эффект, можно провести аналогию с телевизором. Вы видите на экране планету, но это «плоская» картинка. Если надеть 3D очки, создастся иллюзия того, что планета немного вылетает из телевизора. А в планетарии вы увидите планету, которая летит прямо на вас, пролетает над головой и исчезает за вами.</w:t>
      </w:r>
    </w:p>
    <w:p w:rsidR="00255151" w:rsidRPr="00C60FD6" w:rsidRDefault="00255151" w:rsidP="00A25B9C">
      <w:pPr>
        <w:shd w:val="clear" w:color="auto" w:fill="FFFFFF"/>
        <w:spacing w:before="58"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0F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ми направлениями </w:t>
      </w:r>
      <w:r w:rsidRPr="00C60FD6">
        <w:rPr>
          <w:rFonts w:ascii="Times New Roman" w:eastAsia="Times New Roman" w:hAnsi="Times New Roman" w:cs="Times New Roman"/>
          <w:sz w:val="28"/>
          <w:szCs w:val="28"/>
        </w:rPr>
        <w:t>деятельности нашего «Мобильного планетария» стали:</w:t>
      </w:r>
    </w:p>
    <w:p w:rsidR="00255151" w:rsidRPr="00C60FD6" w:rsidRDefault="00255151" w:rsidP="00A25B9C">
      <w:pPr>
        <w:numPr>
          <w:ilvl w:val="0"/>
          <w:numId w:val="1"/>
        </w:numPr>
        <w:shd w:val="clear" w:color="auto" w:fill="FFFFFF"/>
        <w:spacing w:before="29" w:after="16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231">
        <w:rPr>
          <w:rFonts w:ascii="Times New Roman" w:eastAsia="Times New Roman" w:hAnsi="Times New Roman" w:cs="Times New Roman"/>
          <w:iCs/>
          <w:sz w:val="28"/>
          <w:szCs w:val="28"/>
        </w:rPr>
        <w:t>Популяризация н</w:t>
      </w:r>
      <w:r w:rsidRPr="00C60FD6">
        <w:rPr>
          <w:rFonts w:ascii="Times New Roman" w:eastAsia="Times New Roman" w:hAnsi="Times New Roman" w:cs="Times New Roman"/>
          <w:sz w:val="28"/>
          <w:szCs w:val="28"/>
        </w:rPr>
        <w:t>аучных знаний в области астрономии и космонавтики (первичные представления о космосе, Вселенной, планете Земля).</w:t>
      </w:r>
    </w:p>
    <w:p w:rsidR="00255151" w:rsidRPr="00C60FD6" w:rsidRDefault="00255151" w:rsidP="00A25B9C">
      <w:pPr>
        <w:numPr>
          <w:ilvl w:val="0"/>
          <w:numId w:val="1"/>
        </w:numPr>
        <w:shd w:val="clear" w:color="auto" w:fill="FFFFFF"/>
        <w:spacing w:before="29" w:after="16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D6">
        <w:rPr>
          <w:rFonts w:ascii="Times New Roman" w:eastAsia="Times New Roman" w:hAnsi="Times New Roman" w:cs="Times New Roman"/>
          <w:sz w:val="28"/>
          <w:szCs w:val="28"/>
        </w:rPr>
        <w:t>Совершенствование комплекса организационно-педагогических условий эко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го образования детей и подростков с ограниченными возможностями </w:t>
      </w:r>
      <w:r w:rsidRPr="00C60FD6">
        <w:rPr>
          <w:rFonts w:ascii="Times New Roman" w:eastAsia="Times New Roman" w:hAnsi="Times New Roman" w:cs="Times New Roman"/>
          <w:sz w:val="28"/>
          <w:szCs w:val="28"/>
        </w:rPr>
        <w:t xml:space="preserve"> (беседы о природных явлениях, наблюдения, эксперименты).</w:t>
      </w:r>
    </w:p>
    <w:p w:rsidR="00255151" w:rsidRPr="00C60FD6" w:rsidRDefault="00255151" w:rsidP="00A25B9C">
      <w:pPr>
        <w:numPr>
          <w:ilvl w:val="0"/>
          <w:numId w:val="1"/>
        </w:numPr>
        <w:shd w:val="clear" w:color="auto" w:fill="FFFFFF"/>
        <w:spacing w:before="29" w:after="16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C60FD6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C60FD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азвивающего и воспитывающего характера.</w:t>
      </w:r>
    </w:p>
    <w:p w:rsidR="00A25B9C" w:rsidRDefault="00255151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ая э</w:t>
      </w:r>
      <w:r w:rsidRPr="00011034">
        <w:rPr>
          <w:rFonts w:ascii="Times New Roman" w:hAnsi="Times New Roman"/>
          <w:sz w:val="28"/>
          <w:szCs w:val="28"/>
        </w:rPr>
        <w:t>кскурсия - это интеллектуальная деятельность, которая благод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своей наглядности, доходчивости, эмоциональности является чрезвыча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эффективной формой развития позна</w:t>
      </w:r>
      <w:r>
        <w:rPr>
          <w:rFonts w:ascii="Times New Roman" w:hAnsi="Times New Roman"/>
          <w:sz w:val="28"/>
          <w:szCs w:val="28"/>
        </w:rPr>
        <w:t>вательной активности ребят</w:t>
      </w:r>
      <w:r w:rsidRPr="000110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передачи им знаний, способствует прочному усвоению материала, 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сильное воздействие на формирование духовного облика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К присущим экскурсии признакам следует добавить неп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наличие у нее цели и задач, которые диктуют выбор объектов, под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литературных источников, иллюстраций, слайдов, общего эмо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настроя экскурсии и всего остального, из чего она состоит. 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призна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экскур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03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роведении единство показа и рассказа, при первичной и определяющей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о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огр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B9C" w:rsidRPr="00713ACA">
        <w:rPr>
          <w:rFonts w:ascii="Times New Roman" w:hAnsi="Times New Roman" w:cs="Times New Roman"/>
          <w:sz w:val="28"/>
          <w:szCs w:val="28"/>
        </w:rPr>
        <w:t>играет</w:t>
      </w:r>
      <w:r w:rsidR="00A25B9C">
        <w:rPr>
          <w:rFonts w:ascii="Times New Roman" w:hAnsi="Times New Roman" w:cs="Times New Roman"/>
          <w:sz w:val="28"/>
          <w:szCs w:val="28"/>
        </w:rPr>
        <w:t xml:space="preserve"> </w:t>
      </w:r>
      <w:r w:rsidR="00A25B9C" w:rsidRPr="00713ACA">
        <w:rPr>
          <w:rFonts w:ascii="Times New Roman" w:hAnsi="Times New Roman" w:cs="Times New Roman"/>
          <w:sz w:val="28"/>
          <w:szCs w:val="28"/>
        </w:rPr>
        <w:t>эмоциональная</w:t>
      </w:r>
      <w:r w:rsidR="00A25B9C">
        <w:rPr>
          <w:rFonts w:ascii="Times New Roman" w:hAnsi="Times New Roman" w:cs="Times New Roman"/>
          <w:sz w:val="28"/>
          <w:szCs w:val="28"/>
        </w:rPr>
        <w:t xml:space="preserve"> </w:t>
      </w:r>
      <w:r w:rsidR="00A25B9C" w:rsidRPr="00713ACA">
        <w:rPr>
          <w:rFonts w:ascii="Times New Roman" w:hAnsi="Times New Roman" w:cs="Times New Roman"/>
          <w:sz w:val="28"/>
          <w:szCs w:val="28"/>
        </w:rPr>
        <w:t>сторона,</w:t>
      </w:r>
      <w:r w:rsidR="00A25B9C">
        <w:rPr>
          <w:rFonts w:ascii="Times New Roman" w:hAnsi="Times New Roman" w:cs="Times New Roman"/>
          <w:sz w:val="28"/>
          <w:szCs w:val="28"/>
        </w:rPr>
        <w:t xml:space="preserve"> </w:t>
      </w:r>
      <w:r w:rsidR="00A25B9C" w:rsidRPr="00713ACA">
        <w:rPr>
          <w:rFonts w:ascii="Times New Roman" w:hAnsi="Times New Roman" w:cs="Times New Roman"/>
          <w:sz w:val="28"/>
          <w:szCs w:val="28"/>
        </w:rPr>
        <w:t>которая</w:t>
      </w:r>
      <w:r w:rsidR="00A25B9C">
        <w:rPr>
          <w:rFonts w:ascii="Times New Roman" w:hAnsi="Times New Roman" w:cs="Times New Roman"/>
          <w:sz w:val="28"/>
          <w:szCs w:val="28"/>
        </w:rPr>
        <w:t xml:space="preserve"> </w:t>
      </w:r>
      <w:r w:rsidR="00A25B9C" w:rsidRPr="00713ACA">
        <w:rPr>
          <w:rFonts w:ascii="Times New Roman" w:hAnsi="Times New Roman" w:cs="Times New Roman"/>
          <w:sz w:val="28"/>
          <w:szCs w:val="28"/>
        </w:rPr>
        <w:t>является</w:t>
      </w:r>
      <w:r w:rsidR="00A25B9C">
        <w:rPr>
          <w:rFonts w:ascii="Times New Roman" w:hAnsi="Times New Roman" w:cs="Times New Roman"/>
          <w:sz w:val="28"/>
          <w:szCs w:val="28"/>
        </w:rPr>
        <w:t xml:space="preserve"> </w:t>
      </w:r>
      <w:r w:rsidR="00A25B9C" w:rsidRPr="00713ACA">
        <w:rPr>
          <w:rFonts w:ascii="Times New Roman" w:hAnsi="Times New Roman" w:cs="Times New Roman"/>
          <w:sz w:val="28"/>
          <w:szCs w:val="28"/>
        </w:rPr>
        <w:t xml:space="preserve">необходимым компонентом каждой экскурсии. 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68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экскурсии</w:t>
      </w:r>
      <w:r w:rsidRPr="00713ACA">
        <w:rPr>
          <w:rFonts w:ascii="Times New Roman" w:hAnsi="Times New Roman" w:cs="Times New Roman"/>
          <w:sz w:val="28"/>
          <w:szCs w:val="28"/>
        </w:rPr>
        <w:t>: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ACA">
        <w:rPr>
          <w:rFonts w:ascii="Times New Roman" w:hAnsi="Times New Roman" w:cs="Times New Roman"/>
          <w:sz w:val="28"/>
          <w:szCs w:val="28"/>
        </w:rPr>
        <w:t>вводная беседа, которая проводится вне планетария (сообщение</w:t>
      </w:r>
      <w:r w:rsidRPr="00713ACA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темы, цели, задач, техники безопасности, создание проблемной ситуации);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13ACA">
        <w:rPr>
          <w:rFonts w:ascii="Times New Roman" w:hAnsi="Times New Roman" w:cs="Times New Roman"/>
          <w:sz w:val="28"/>
          <w:szCs w:val="28"/>
        </w:rPr>
        <w:t>коллективный просмотр фильма в планетарии (решение основных</w:t>
      </w:r>
      <w:r w:rsidRPr="00713ACA">
        <w:rPr>
          <w:rFonts w:ascii="Times New Roman" w:hAnsi="Times New Roman" w:cs="Times New Roman"/>
          <w:sz w:val="28"/>
          <w:szCs w:val="28"/>
        </w:rPr>
        <w:sym w:font="Symbol" w:char="F02D"/>
      </w:r>
      <w:proofErr w:type="gramEnd"/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ных задач экскурсии. Педагог</w:t>
      </w:r>
      <w:r w:rsidRPr="00713ACA">
        <w:rPr>
          <w:rFonts w:ascii="Times New Roman" w:hAnsi="Times New Roman" w:cs="Times New Roman"/>
          <w:sz w:val="28"/>
          <w:szCs w:val="28"/>
        </w:rPr>
        <w:t xml:space="preserve"> помогает детям подмети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осознать характерные признаки предметов и явлений, дополняет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своим рассказом и пояснением. Полезно в процессе наблюдения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стихотв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Сочетание различных приемов и удельный вес каждого могут</w:t>
      </w:r>
    </w:p>
    <w:p w:rsidR="00A25B9C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видоизменяться в зависимости от цели и содержания экскурсии;</w:t>
      </w:r>
    </w:p>
    <w:p w:rsidR="00A25B9C" w:rsidRPr="00713ACA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3ACA">
        <w:rPr>
          <w:rFonts w:ascii="Times New Roman" w:hAnsi="Times New Roman" w:cs="Times New Roman"/>
          <w:sz w:val="28"/>
          <w:szCs w:val="28"/>
        </w:rPr>
        <w:t>самостоятельный просмотр детьми эпизода фильма (возможность</w:t>
      </w:r>
      <w:r w:rsidRPr="00713ACA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для самостоятельных размышлений и умозаключений воспитанников);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13ACA">
        <w:rPr>
          <w:rFonts w:ascii="Times New Roman" w:hAnsi="Times New Roman" w:cs="Times New Roman"/>
          <w:sz w:val="28"/>
          <w:szCs w:val="28"/>
        </w:rPr>
        <w:t>игра детей по теме экскурсии (закрепление знаний о характерных</w:t>
      </w:r>
      <w:r w:rsidRPr="00713ACA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особенностях предметов и явлений.</w:t>
      </w:r>
      <w:proofErr w:type="gramEnd"/>
      <w:r w:rsidRPr="0071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 xml:space="preserve">Целесообразны игры: </w:t>
      </w:r>
      <w:proofErr w:type="gramStart"/>
      <w:r w:rsidRPr="00713ACA">
        <w:rPr>
          <w:rFonts w:ascii="Times New Roman" w:hAnsi="Times New Roman" w:cs="Times New Roman"/>
          <w:sz w:val="28"/>
          <w:szCs w:val="28"/>
        </w:rPr>
        <w:t>«Угада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описанию», «Кто или что изображено?» и др.)</w:t>
      </w:r>
      <w:proofErr w:type="gramEnd"/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13ACA">
        <w:rPr>
          <w:rFonts w:ascii="Times New Roman" w:hAnsi="Times New Roman" w:cs="Times New Roman"/>
          <w:sz w:val="28"/>
          <w:szCs w:val="28"/>
        </w:rPr>
        <w:t xml:space="preserve"> заключительная часть (решение проблемной ситуации и подведение</w:t>
      </w:r>
      <w:r w:rsidRPr="00713ACA">
        <w:rPr>
          <w:rFonts w:ascii="Times New Roman" w:hAnsi="Times New Roman" w:cs="Times New Roman"/>
          <w:sz w:val="28"/>
          <w:szCs w:val="28"/>
        </w:rPr>
        <w:sym w:font="Symbol" w:char="F02D"/>
      </w:r>
      <w:proofErr w:type="gramEnd"/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итога экскурсии).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При организации и проведении экскурсии необходимо 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большое количество даже интересной информации приводит к осла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внимания, к проявлению так называемых кризисов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целесообраз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рим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хронометр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экскурсии: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Вводная часть – 10 минут;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Коллективный просмотр фильма в планетарии – 5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713ACA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Самостоятельный просмотр детьми эпизода фильма – 1 минута;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Игра детей по теме экскурсии – 10 минут;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Заключительная часть – 4 минуты.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Экскурсия – одна из трудоемких и сложных форм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воспитания.</w:t>
      </w:r>
    </w:p>
    <w:p w:rsidR="00A25B9C" w:rsidRPr="00713ACA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экску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й </w:t>
      </w:r>
      <w:r w:rsidRPr="00713ACA">
        <w:rPr>
          <w:rFonts w:ascii="Times New Roman" w:hAnsi="Times New Roman" w:cs="Times New Roman"/>
          <w:sz w:val="28"/>
          <w:szCs w:val="28"/>
        </w:rPr>
        <w:t>обстановке познакомить детей с различными объе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способствуют развитию наблюдательности, возникновению 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интереса. Велика роль экскурсий и в эстетическом воспитани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Красота природы вызывает глубокие переживания,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эстетических </w:t>
      </w:r>
      <w:r w:rsidRPr="00713ACA">
        <w:rPr>
          <w:rFonts w:ascii="Times New Roman" w:hAnsi="Times New Roman" w:cs="Times New Roman"/>
          <w:sz w:val="28"/>
          <w:szCs w:val="28"/>
        </w:rPr>
        <w:t>чувств.</w:t>
      </w:r>
    </w:p>
    <w:p w:rsidR="00A25B9C" w:rsidRPr="00713ACA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Развивающий компонент экскурсий стимулирует формирование:</w:t>
      </w:r>
    </w:p>
    <w:p w:rsidR="00A25B9C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lastRenderedPageBreak/>
        <w:t>- навыков наблюдения и наблюдательности;</w:t>
      </w:r>
    </w:p>
    <w:p w:rsidR="00A25B9C" w:rsidRDefault="00A25B9C" w:rsidP="00A25B9C">
      <w:pPr>
        <w:spacing w:after="1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13ACA">
        <w:rPr>
          <w:rFonts w:ascii="Times New Roman" w:hAnsi="Times New Roman" w:cs="Times New Roman"/>
          <w:sz w:val="28"/>
          <w:szCs w:val="28"/>
        </w:rPr>
        <w:t>- сенсорных способностей (умение видеть разнообразные признаки</w:t>
      </w:r>
      <w:proofErr w:type="gramEnd"/>
    </w:p>
    <w:p w:rsidR="00A25B9C" w:rsidRPr="00713ACA" w:rsidRDefault="00A25B9C" w:rsidP="00A25B9C">
      <w:pPr>
        <w:spacing w:after="1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3ACA">
        <w:rPr>
          <w:rFonts w:ascii="Times New Roman" w:hAnsi="Times New Roman" w:cs="Times New Roman"/>
          <w:sz w:val="28"/>
          <w:szCs w:val="28"/>
        </w:rPr>
        <w:t>объектов, пространственные расположение, разнообразие форм, фак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ACA">
        <w:rPr>
          <w:rFonts w:ascii="Times New Roman" w:hAnsi="Times New Roman" w:cs="Times New Roman"/>
          <w:sz w:val="28"/>
          <w:szCs w:val="28"/>
        </w:rPr>
        <w:t>пр.);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- мысл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(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срав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об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классификации, умения устанавливать связи, разные по характеру и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сложности);</w:t>
      </w:r>
    </w:p>
    <w:p w:rsidR="00A25B9C" w:rsidRDefault="00A25B9C" w:rsidP="00A25B9C">
      <w:pPr>
        <w:spacing w:after="1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- воображения и творческих способностей.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231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вв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577368">
        <w:rPr>
          <w:rFonts w:ascii="Times New Roman" w:hAnsi="Times New Roman" w:cs="Times New Roman"/>
          <w:sz w:val="28"/>
          <w:szCs w:val="28"/>
          <w:u w:val="single"/>
        </w:rPr>
        <w:t>технику безопасности</w:t>
      </w:r>
      <w:r w:rsidRPr="00380231">
        <w:rPr>
          <w:rFonts w:ascii="Times New Roman" w:hAnsi="Times New Roman" w:cs="Times New Roman"/>
          <w:sz w:val="28"/>
          <w:szCs w:val="28"/>
        </w:rPr>
        <w:t xml:space="preserve"> и правильного поведения в моби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ланетарии, которая включает следующее: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231">
        <w:rPr>
          <w:rFonts w:ascii="Times New Roman" w:hAnsi="Times New Roman" w:cs="Times New Roman"/>
          <w:sz w:val="28"/>
          <w:szCs w:val="28"/>
        </w:rPr>
        <w:t xml:space="preserve"> При входе внимательно смотреть под ноги и аккуратно перешаг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орог планетария;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231">
        <w:rPr>
          <w:rFonts w:ascii="Times New Roman" w:hAnsi="Times New Roman" w:cs="Times New Roman"/>
          <w:sz w:val="28"/>
          <w:szCs w:val="28"/>
        </w:rPr>
        <w:t xml:space="preserve"> Заходить быстро, </w:t>
      </w:r>
      <w:proofErr w:type="gramStart"/>
      <w:r w:rsidRPr="0038023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80231">
        <w:rPr>
          <w:rFonts w:ascii="Times New Roman" w:hAnsi="Times New Roman" w:cs="Times New Roman"/>
          <w:sz w:val="28"/>
          <w:szCs w:val="28"/>
        </w:rPr>
        <w:t xml:space="preserve"> не толкаясь и не натыкаясь друг на друга;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231">
        <w:rPr>
          <w:rFonts w:ascii="Times New Roman" w:hAnsi="Times New Roman" w:cs="Times New Roman"/>
          <w:sz w:val="28"/>
          <w:szCs w:val="28"/>
        </w:rPr>
        <w:t xml:space="preserve"> Просмотр фильма в планетарии специфичен и возможно кто-т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детей может почувствовать в темном и замкнутом пространстве себ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комфортно. В этом случае, необходимо вывести ребёнка и обеспечить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условия для восстановления хорошего самочувствия, а перед вход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ланетарий предупредить детей и попросить их сообщить воспитател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возникновении не приятных ощущений. Чтобы дети не испытывали боя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ри переходе в затемнённое пространство купола из помещения с дне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светом и обратно, целесообразно использовать первый и последний свет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слайды.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231">
        <w:rPr>
          <w:rFonts w:ascii="Times New Roman" w:hAnsi="Times New Roman" w:cs="Times New Roman"/>
          <w:sz w:val="28"/>
          <w:szCs w:val="28"/>
        </w:rPr>
        <w:t xml:space="preserve"> Форма планетария обеспечивается надувом и циркуляцией воздуха.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Поэтому внутри купола температура может быть ниже, чем снаружи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 xml:space="preserve">случае нужно предложить детям соответственно одеться или пледы </w:t>
      </w:r>
      <w:proofErr w:type="gramStart"/>
      <w:r w:rsidRPr="0038023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25B9C" w:rsidRPr="00380231" w:rsidRDefault="00A25B9C" w:rsidP="00A25B9C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укрытия.</w:t>
      </w:r>
    </w:p>
    <w:p w:rsidR="00A25B9C" w:rsidRPr="00380231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231">
        <w:rPr>
          <w:rFonts w:ascii="Times New Roman" w:hAnsi="Times New Roman" w:cs="Times New Roman"/>
          <w:sz w:val="28"/>
          <w:szCs w:val="28"/>
        </w:rPr>
        <w:t xml:space="preserve"> Выход осуществлять так же быстро, т.к. при открытии куп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начинает постепенно сдуваться и задержавшихся зрителей может на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верхней частью планетария.</w:t>
      </w:r>
    </w:p>
    <w:p w:rsidR="00A25B9C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2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231">
        <w:rPr>
          <w:rFonts w:ascii="Times New Roman" w:hAnsi="Times New Roman" w:cs="Times New Roman"/>
          <w:sz w:val="28"/>
          <w:szCs w:val="28"/>
        </w:rPr>
        <w:t xml:space="preserve"> Так как дети находились в куполе планетария в ста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80231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динам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пау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(физкультминут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гимна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гл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целос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31">
        <w:rPr>
          <w:rFonts w:ascii="Times New Roman" w:hAnsi="Times New Roman" w:cs="Times New Roman"/>
          <w:sz w:val="28"/>
          <w:szCs w:val="28"/>
        </w:rPr>
        <w:t>обеспечивается проведением их в соответствии с темой экскурсии.</w:t>
      </w:r>
    </w:p>
    <w:p w:rsidR="00A25B9C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tbl>
      <w:tblPr>
        <w:tblStyle w:val="a6"/>
        <w:tblW w:w="9807" w:type="dxa"/>
        <w:tblLook w:val="04A0"/>
      </w:tblPr>
      <w:tblGrid>
        <w:gridCol w:w="594"/>
        <w:gridCol w:w="4759"/>
        <w:gridCol w:w="4454"/>
      </w:tblGrid>
      <w:tr w:rsidR="00A25B9C" w:rsidTr="00494D6C">
        <w:tc>
          <w:tcPr>
            <w:tcW w:w="594" w:type="dxa"/>
          </w:tcPr>
          <w:p w:rsidR="00A25B9C" w:rsidRPr="00577368" w:rsidRDefault="00A25B9C" w:rsidP="00A25B9C">
            <w:pPr>
              <w:spacing w:after="16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9" w:type="dxa"/>
          </w:tcPr>
          <w:p w:rsidR="00A25B9C" w:rsidRDefault="00A25B9C" w:rsidP="00A25B9C">
            <w:pPr>
              <w:spacing w:after="16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454" w:type="dxa"/>
          </w:tcPr>
          <w:p w:rsidR="00A25B9C" w:rsidRDefault="00A25B9C" w:rsidP="00A25B9C">
            <w:pPr>
              <w:spacing w:after="16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Показ фильма "Птицы для самых маленьких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Прилетели пт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жизни птиц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Показ анимацион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Закат эпохи динозав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,  изготовление коллажа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жизни динозавров, развитие творческих способностей</w:t>
            </w:r>
          </w:p>
        </w:tc>
      </w:tr>
    </w:tbl>
    <w:p w:rsidR="00A25B9C" w:rsidRPr="00F11FC2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07" w:type="dxa"/>
        <w:tblLook w:val="04A0"/>
      </w:tblPr>
      <w:tblGrid>
        <w:gridCol w:w="636"/>
        <w:gridCol w:w="4732"/>
        <w:gridCol w:w="4439"/>
      </w:tblGrid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Показ анимацион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Калуок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, 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ласс по изготовлению по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Мед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о подводном мире, воспитание  бережного отношения к окружающей среде. Развитие творческих способностей при работе с различными материалами.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Показ анимацион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Как Месяц в гости к Солнцу хо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, мастер-класс  по изготовлению по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космосе, развитие творческих способностей.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Показ анимацион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Новогодние космические при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, игры и конкурсы с Бабой Ягой.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Создание новогоднего настроения у детей.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Показ анимацион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</w:t>
            </w:r>
            <w:proofErr w:type="spellStart"/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Хрумки</w:t>
            </w:r>
            <w:proofErr w:type="spellEnd"/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 в зимнем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, мастер-класс по изготовлению поделок из ф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Зимня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Создание новогоднего настроения, развитие творческих способностей.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Техника Великой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 xml:space="preserve">, мастер-класс по изготовлению по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военной технике, научить делать самолет из подручных средств.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«Тайны деревьев»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жизни растений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й детей о смене дня и ночи, о Луне и Солнце.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а «Путешествие капельки», эксперимент 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круговороте воды в природе.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для малышей</w:t>
            </w:r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ами в увлекательной форме</w:t>
            </w:r>
          </w:p>
        </w:tc>
      </w:tr>
      <w:tr w:rsidR="00A25B9C" w:rsidTr="00494D6C">
        <w:tc>
          <w:tcPr>
            <w:tcW w:w="594" w:type="dxa"/>
          </w:tcPr>
          <w:p w:rsidR="00A25B9C" w:rsidRDefault="00A25B9C" w:rsidP="00A25B9C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759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мучкин</w:t>
            </w:r>
            <w:proofErr w:type="spellEnd"/>
          </w:p>
        </w:tc>
        <w:tc>
          <w:tcPr>
            <w:tcW w:w="4454" w:type="dxa"/>
          </w:tcPr>
          <w:p w:rsidR="00A25B9C" w:rsidRPr="00577368" w:rsidRDefault="00A25B9C" w:rsidP="00A25B9C">
            <w:pPr>
              <w:spacing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различных природных явлениях, предметах.</w:t>
            </w:r>
          </w:p>
        </w:tc>
      </w:tr>
    </w:tbl>
    <w:p w:rsidR="00A25B9C" w:rsidRPr="00380231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B9C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1FC2">
        <w:rPr>
          <w:rFonts w:ascii="Times New Roman" w:hAnsi="Times New Roman" w:cs="Times New Roman"/>
          <w:sz w:val="28"/>
          <w:szCs w:val="28"/>
        </w:rPr>
        <w:t xml:space="preserve">В результате мероприятий, запланированных с использованием мобильного планетария,  расширяется жизненный опыт детей, обогащается </w:t>
      </w:r>
      <w:r w:rsidRPr="00F11FC2">
        <w:rPr>
          <w:rFonts w:ascii="Times New Roman" w:hAnsi="Times New Roman" w:cs="Times New Roman"/>
          <w:sz w:val="28"/>
          <w:szCs w:val="28"/>
        </w:rPr>
        <w:lastRenderedPageBreak/>
        <w:t>их чувственный мир, улучшается эрудиция, приобретаются знания и новые впечатления. Интерактивность занятий помогает детям преодолеть имеющиеся проблемы с речью, нарушением поведения, интеллектуальным развитием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lastRenderedPageBreak/>
        <w:t>Конспект интегрированного занятия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по теме «Космическая семья»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с использованием мобильного планетария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color w:val="000000"/>
          <w:sz w:val="27"/>
          <w:szCs w:val="27"/>
        </w:rPr>
        <w:t>Цель: систематизировать знания детей об объектах Солнечной системы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Задачи: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образовательные: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t>– </w:t>
      </w:r>
      <w:r>
        <w:rPr>
          <w:sz w:val="27"/>
          <w:szCs w:val="27"/>
        </w:rPr>
        <w:t>Продолжать знакомить детей с темой "Космос": с названиями планет Вселенной, ввести понятие "орбита"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развивающие: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 развивать познавательно-исследовательскую деятельность;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развивать творческое воображение, логическое мышление;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развитие умения применять знания, умения и навыки, полученные на занятии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воспитательные: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 воспитывать уважение к труду людей, работа которых связана с освоением космоса;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формировать навыки правильного поведения на занятиях с использованием мобильного планетария;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 воспитывать бережное отношение к природе, планете Земля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 воспитывать дружеские отношения в коллективе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proofErr w:type="gramStart"/>
      <w:r>
        <w:rPr>
          <w:sz w:val="27"/>
          <w:szCs w:val="27"/>
        </w:rPr>
        <w:t>Активизация словаря: звездное небо, планета, звезда, Солнечная система, космический полет, скафандр, орбита.</w:t>
      </w:r>
      <w:proofErr w:type="gramEnd"/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 xml:space="preserve">Методы: </w:t>
      </w:r>
      <w:proofErr w:type="gramStart"/>
      <w:r>
        <w:rPr>
          <w:sz w:val="27"/>
          <w:szCs w:val="27"/>
        </w:rPr>
        <w:t>словесный</w:t>
      </w:r>
      <w:proofErr w:type="gramEnd"/>
      <w:r>
        <w:rPr>
          <w:sz w:val="27"/>
          <w:szCs w:val="27"/>
        </w:rPr>
        <w:t>, игровой, наглядный, практический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Оборудование: экран, мобильный планетарий, интерактивная доска, поднос с песком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</w:pP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sz w:val="28"/>
          <w:szCs w:val="28"/>
        </w:rPr>
        <w:t>Ход занятия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sz w:val="28"/>
          <w:szCs w:val="28"/>
        </w:rPr>
        <w:t>Вводная часть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ПРИВЕТСТВИЕ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Послушайте, ребята, чему я сегодня удивилась. Я  сегодня   удивилась солнцу. Оказывается, оно, как настоящий волшебник, умеет тепло и ласково здороваться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lastRenderedPageBreak/>
        <w:t>Утром ранним кто-то странный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Заглянул в моё окно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На ладони появилось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Ярко-рыжее пятно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Это солнце заглянуло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Будто руку, протянуло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color w:val="000000"/>
          <w:sz w:val="28"/>
          <w:szCs w:val="28"/>
        </w:rPr>
        <w:sectPr w:rsid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0F03">
        <w:rPr>
          <w:color w:val="000000"/>
          <w:sz w:val="28"/>
          <w:szCs w:val="28"/>
        </w:rPr>
        <w:t>Тонкий лучик золотой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lastRenderedPageBreak/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Ребята, но в космосе мы можем наблюдать не только звёзды, но и планеты. (СЛАЙД 6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Как вы думаете, чем планеты отличаются от звёзд?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sz w:val="28"/>
          <w:szCs w:val="28"/>
        </w:rPr>
        <w:t xml:space="preserve">Я приглашаю вас в </w:t>
      </w:r>
      <w:proofErr w:type="gramStart"/>
      <w:r w:rsidRPr="00630F03">
        <w:rPr>
          <w:sz w:val="28"/>
          <w:szCs w:val="28"/>
        </w:rPr>
        <w:t>космос</w:t>
      </w:r>
      <w:proofErr w:type="gramEnd"/>
      <w:r w:rsidRPr="00630F03">
        <w:rPr>
          <w:sz w:val="28"/>
          <w:szCs w:val="28"/>
        </w:rPr>
        <w:t xml:space="preserve"> чтобы найти ответ на этот вопрос? Скажите, пожалуйста, как называют людей, которые летают в космос? (космонавты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 xml:space="preserve">Но на </w:t>
      </w:r>
      <w:proofErr w:type="gramStart"/>
      <w:r w:rsidRPr="00630F03">
        <w:rPr>
          <w:color w:val="000000"/>
          <w:sz w:val="28"/>
          <w:szCs w:val="28"/>
        </w:rPr>
        <w:t>чём</w:t>
      </w:r>
      <w:proofErr w:type="gramEnd"/>
      <w:r w:rsidRPr="00630F03">
        <w:rPr>
          <w:color w:val="000000"/>
          <w:sz w:val="28"/>
          <w:szCs w:val="28"/>
        </w:rPr>
        <w:t xml:space="preserve"> же мы полетим? (на ракете)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  <w:rPr>
          <w:b/>
          <w:bCs/>
          <w:color w:val="000000"/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  <w:rPr>
          <w:b/>
          <w:bCs/>
          <w:color w:val="000000"/>
          <w:sz w:val="28"/>
          <w:szCs w:val="28"/>
        </w:rPr>
      </w:pP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И, как с первым лучшим другом,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Поздоровалось со мной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 xml:space="preserve">Давайте по </w:t>
      </w:r>
      <w:proofErr w:type="gramStart"/>
      <w:r w:rsidRPr="00630F03">
        <w:rPr>
          <w:color w:val="000000"/>
          <w:sz w:val="28"/>
          <w:szCs w:val="28"/>
        </w:rPr>
        <w:t>приветствуем</w:t>
      </w:r>
      <w:proofErr w:type="gramEnd"/>
      <w:r w:rsidRPr="00630F03">
        <w:rPr>
          <w:color w:val="000000"/>
          <w:sz w:val="28"/>
          <w:szCs w:val="28"/>
        </w:rPr>
        <w:t xml:space="preserve"> друг друга и мы, и протянем друг другу свои тёпле ладошки. (Дети протягивают друг другу руки и улыбаются друг другу.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Доброе утро, мои дорогие!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Я желаю вам дружно и весело провести этот день, увидеть много интересного и удивиться красоте, которая нас окружает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sz w:val="28"/>
          <w:szCs w:val="28"/>
        </w:rPr>
        <w:t>Основная часть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12 апреля вся страна отмечает замечательный праздник – День космонавтики. Чем знаменит этот праздник? (Юрий Алексеевич Гагарин впервые полетел в космос и пролетев вокруг Земли, вернулся на землю)</w:t>
      </w:r>
      <w:proofErr w:type="gramStart"/>
      <w:r w:rsidRPr="00630F03">
        <w:rPr>
          <w:color w:val="000000"/>
          <w:sz w:val="28"/>
          <w:szCs w:val="28"/>
        </w:rPr>
        <w:t>.(</w:t>
      </w:r>
      <w:proofErr w:type="gramEnd"/>
      <w:r w:rsidRPr="00630F03">
        <w:rPr>
          <w:color w:val="000000"/>
          <w:sz w:val="28"/>
          <w:szCs w:val="28"/>
        </w:rPr>
        <w:t>СЛАЙД 1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И сегодня вас ждёт увлекательное путешествие в мир космоса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  <w:u w:val="single"/>
        </w:rPr>
        <w:t>Презентация по теме «Путешествие по небу»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 xml:space="preserve">Многие годы людей интересовало, что же там находится в этом темном ночном небе, они долго-долго смотрели на небо, изучая его. </w:t>
      </w:r>
      <w:proofErr w:type="gramStart"/>
      <w:r w:rsidRPr="00630F03">
        <w:rPr>
          <w:color w:val="000000"/>
          <w:sz w:val="28"/>
          <w:szCs w:val="28"/>
        </w:rPr>
        <w:t>Людей</w:t>
      </w:r>
      <w:proofErr w:type="gramEnd"/>
      <w:r w:rsidRPr="00630F03">
        <w:rPr>
          <w:color w:val="000000"/>
          <w:sz w:val="28"/>
          <w:szCs w:val="28"/>
        </w:rPr>
        <w:t xml:space="preserve"> которые наблюдали за звёздным небом называли звездочётами. (СЛАЙД 2)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i/>
          <w:iCs/>
          <w:color w:val="000000"/>
          <w:sz w:val="28"/>
          <w:szCs w:val="28"/>
        </w:rPr>
        <w:t xml:space="preserve">Педагог </w:t>
      </w:r>
      <w:proofErr w:type="gramStart"/>
      <w:r w:rsidRPr="00630F03">
        <w:rPr>
          <w:i/>
          <w:iCs/>
          <w:color w:val="000000"/>
          <w:sz w:val="28"/>
          <w:szCs w:val="28"/>
        </w:rPr>
        <w:t>одевает шляпу</w:t>
      </w:r>
      <w:proofErr w:type="gramEnd"/>
      <w:r w:rsidRPr="00630F03">
        <w:rPr>
          <w:i/>
          <w:iCs/>
          <w:color w:val="000000"/>
          <w:sz w:val="28"/>
          <w:szCs w:val="28"/>
        </w:rPr>
        <w:t xml:space="preserve"> звездочёта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Я весёлый звездочёт,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Звёздам я веду отсчёт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lastRenderedPageBreak/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А вы, ребята, знаете, где находятся звёзды?(…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В безоблачный ясный вечер небо над нашей головой усыпано множеством звёзд. Они кажутся нам маленькими сверкающими точками, потому что находятся далеко от Земли. (СЛАЙД 3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А на самом деле звёзды очень большие. Все звезды — огромные огненные шары. Но температура у этих раскаленных шаров разная, поэтому и цвет у них разный. Самые горячие звезды — белые, самые холодные — красные. (СЛАЙД 4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А какая звезда расположена к нам ближе всех? (Солнце)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(СЛАЙД 5)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  <w:rPr>
          <w:b/>
          <w:bCs/>
          <w:color w:val="000000"/>
          <w:sz w:val="28"/>
          <w:szCs w:val="28"/>
        </w:rPr>
        <w:sectPr w:rsid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lastRenderedPageBreak/>
        <w:t>Дети выходят из планетария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  <w:u w:val="single"/>
        </w:rPr>
        <w:t>Заключительная часть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Ребята, давайте снимем шлем, скафандры, сапоги луноходы, и космические перчатки и сделаем гимнастику для глаз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Гимнастика для глаз.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Глазки видят всё вокруг,</w:t>
      </w:r>
    </w:p>
    <w:p w:rsidR="00A25B9C" w:rsidRPr="00630F03" w:rsidRDefault="00A25B9C" w:rsidP="00A25B9C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Обведу я ими круг.</w:t>
      </w:r>
    </w:p>
    <w:p w:rsidR="00A25B9C" w:rsidRDefault="00A25B9C" w:rsidP="00A25B9C">
      <w:pPr>
        <w:pStyle w:val="a3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630F03">
        <w:rPr>
          <w:color w:val="000000"/>
          <w:sz w:val="28"/>
          <w:szCs w:val="28"/>
        </w:rPr>
        <w:t>Глазкам видеть всё дано</w:t>
      </w:r>
    </w:p>
    <w:p w:rsidR="001B3F0A" w:rsidRDefault="001B3F0A" w:rsidP="00A25B9C">
      <w:pPr>
        <w:pStyle w:val="a3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Нам сейчас необходимо стать инженерами - конструкторами и сконструировать (построить) ракету для полета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i/>
          <w:iCs/>
          <w:color w:val="000000"/>
          <w:sz w:val="28"/>
          <w:szCs w:val="28"/>
          <w:u w:val="single"/>
        </w:rPr>
        <w:t>Д. игра «Построй ракету»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 xml:space="preserve">Воспитатель приглашает детей взять блоки </w:t>
      </w:r>
      <w:proofErr w:type="spellStart"/>
      <w:r w:rsidRPr="00630F03">
        <w:rPr>
          <w:color w:val="000000"/>
          <w:sz w:val="28"/>
          <w:szCs w:val="28"/>
        </w:rPr>
        <w:t>Дьёныша</w:t>
      </w:r>
      <w:proofErr w:type="spellEnd"/>
      <w:r w:rsidRPr="00630F03">
        <w:rPr>
          <w:color w:val="000000"/>
          <w:sz w:val="28"/>
          <w:szCs w:val="28"/>
        </w:rPr>
        <w:t xml:space="preserve"> и соорудить ракету. </w:t>
      </w:r>
      <w:proofErr w:type="gramStart"/>
      <w:r w:rsidRPr="00630F03">
        <w:rPr>
          <w:color w:val="000000"/>
          <w:sz w:val="28"/>
          <w:szCs w:val="28"/>
        </w:rPr>
        <w:t>(Схема на проекторе.</w:t>
      </w:r>
      <w:proofErr w:type="gramEnd"/>
      <w:r w:rsidRPr="00630F03">
        <w:rPr>
          <w:color w:val="000000"/>
          <w:sz w:val="28"/>
          <w:szCs w:val="28"/>
        </w:rPr>
        <w:t xml:space="preserve"> </w:t>
      </w:r>
      <w:proofErr w:type="gramStart"/>
      <w:r w:rsidRPr="00630F03">
        <w:rPr>
          <w:color w:val="000000"/>
          <w:sz w:val="28"/>
          <w:szCs w:val="28"/>
        </w:rPr>
        <w:t>Дети складывают «ракету» по схеме.)</w:t>
      </w:r>
      <w:proofErr w:type="gramEnd"/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Молодцы, дружно работали. Теперь можно отправляться в космос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i/>
          <w:iCs/>
          <w:color w:val="000000"/>
          <w:sz w:val="28"/>
          <w:szCs w:val="28"/>
          <w:u w:val="single"/>
        </w:rPr>
        <w:t>Физкультминутка–игра «Скафандр космонавта»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- Космонавтам нужен особый космический костюм – скафандр. Он защищает тело человека, позволяет дышать. Мы готовимся к полёту в космос и на нас надеты скафандры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- На голове у космонавтов шлем (наклоны и повороты головы)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- Комбинезон должен быть удобным и не сковывать движения (повороты и наклоны корпуса)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 xml:space="preserve">- Руки защищены перчатками (вращение кистями рук, сжатие и </w:t>
      </w:r>
      <w:proofErr w:type="spellStart"/>
      <w:r w:rsidRPr="00630F03">
        <w:rPr>
          <w:color w:val="000000"/>
          <w:sz w:val="28"/>
          <w:szCs w:val="28"/>
        </w:rPr>
        <w:t>разжатие</w:t>
      </w:r>
      <w:proofErr w:type="spellEnd"/>
      <w:r w:rsidRPr="00630F03">
        <w:rPr>
          <w:color w:val="000000"/>
          <w:sz w:val="28"/>
          <w:szCs w:val="28"/>
        </w:rPr>
        <w:t xml:space="preserve"> кистей)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- Сапоги космонавта на очень плотной подошве (ходьба на месте)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- На спине за плечами ранец с важными устройствами и баллонами с воздухом (поднятие и опускание плеч, вдох-выдох)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едагог</w:t>
      </w:r>
      <w:proofErr w:type="gramStart"/>
      <w:r w:rsidRPr="00630F03">
        <w:rPr>
          <w:b/>
          <w:bCs/>
          <w:color w:val="000000"/>
          <w:sz w:val="28"/>
          <w:szCs w:val="28"/>
        </w:rPr>
        <w:t>:</w:t>
      </w:r>
      <w:r w:rsidRPr="00630F03">
        <w:rPr>
          <w:color w:val="000000"/>
          <w:sz w:val="28"/>
          <w:szCs w:val="28"/>
        </w:rPr>
        <w:t>А</w:t>
      </w:r>
      <w:proofErr w:type="spellEnd"/>
      <w:proofErr w:type="gramEnd"/>
      <w:r w:rsidRPr="00630F03">
        <w:rPr>
          <w:color w:val="000000"/>
          <w:sz w:val="28"/>
          <w:szCs w:val="28"/>
        </w:rPr>
        <w:t xml:space="preserve"> сейчас посмотрите на планетарий, именно там начнётся наше космическое путешествие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  <w:u w:val="single"/>
        </w:rPr>
        <w:t>РАБОТА С ПЛАНЕТАРИЕМ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техника безопасности в планетарии: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едагог</w:t>
      </w:r>
      <w:r w:rsidRPr="00630F03">
        <w:rPr>
          <w:b/>
          <w:bCs/>
          <w:color w:val="000000"/>
          <w:sz w:val="28"/>
          <w:szCs w:val="28"/>
        </w:rPr>
        <w:t>:</w:t>
      </w:r>
      <w:r w:rsidRPr="00630F03">
        <w:rPr>
          <w:color w:val="000000"/>
          <w:sz w:val="28"/>
          <w:szCs w:val="28"/>
        </w:rPr>
        <w:t xml:space="preserve"> космонавты очень дисциплинированные, смелые люди. И мы как космонавты очень спокойно друг за другом зайдем в планетарий. В космосе всегда темно, но космонавты ничего не боятся, а среди вас есть трусишки? Вы знаете, что космонавты в ракете </w:t>
      </w:r>
      <w:proofErr w:type="gramStart"/>
      <w:r w:rsidRPr="00630F03">
        <w:rPr>
          <w:color w:val="000000"/>
          <w:sz w:val="28"/>
          <w:szCs w:val="28"/>
        </w:rPr>
        <w:t>находятся</w:t>
      </w:r>
      <w:proofErr w:type="gramEnd"/>
      <w:r w:rsidRPr="00630F03">
        <w:rPr>
          <w:color w:val="000000"/>
          <w:sz w:val="28"/>
          <w:szCs w:val="28"/>
        </w:rPr>
        <w:t xml:space="preserve"> не стоя и не сидя, а лёжа. И мы как настоящие космонавты зайдём в наш космический корабль и будем путешествовать лёжа. Конечно, любое путешествие интересно и вам захочется о чём то спросить, но прошу вас запомнить свои вопросы и задать мне </w:t>
      </w:r>
      <w:proofErr w:type="gramStart"/>
      <w:r w:rsidRPr="00630F03">
        <w:rPr>
          <w:color w:val="000000"/>
          <w:sz w:val="28"/>
          <w:szCs w:val="28"/>
        </w:rPr>
        <w:t>их</w:t>
      </w:r>
      <w:proofErr w:type="gramEnd"/>
      <w:r w:rsidRPr="00630F03">
        <w:rPr>
          <w:color w:val="000000"/>
          <w:sz w:val="28"/>
          <w:szCs w:val="28"/>
        </w:rPr>
        <w:t xml:space="preserve"> когда выйдите из планетария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Дети прошли в планетарий, легли на паласы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Педагог:</w:t>
      </w:r>
    </w:p>
    <w:p w:rsidR="001B3F0A" w:rsidRDefault="001B3F0A" w:rsidP="001B3F0A">
      <w:pPr>
        <w:pStyle w:val="a3"/>
        <w:spacing w:before="0" w:beforeAutospacing="0" w:after="160" w:afterAutospacing="0"/>
        <w:ind w:firstLine="709"/>
        <w:rPr>
          <w:i/>
          <w:color w:val="000000"/>
          <w:sz w:val="28"/>
          <w:szCs w:val="28"/>
        </w:rPr>
      </w:pPr>
      <w:r w:rsidRPr="00630F03">
        <w:rPr>
          <w:color w:val="000000"/>
          <w:sz w:val="28"/>
          <w:szCs w:val="28"/>
        </w:rPr>
        <w:t>Надеваем скафандры, пристегиваем ремни.</w:t>
      </w:r>
      <w:r w:rsidRPr="00630F03">
        <w:rPr>
          <w:color w:val="000000"/>
          <w:sz w:val="28"/>
          <w:szCs w:val="28"/>
        </w:rPr>
        <w:br/>
        <w:t>Внимание: пять, четыре, три, два, один. Старт!</w:t>
      </w:r>
      <w:r w:rsidRPr="00630F03">
        <w:rPr>
          <w:color w:val="000000"/>
          <w:sz w:val="28"/>
          <w:szCs w:val="28"/>
        </w:rPr>
        <w:br/>
      </w:r>
      <w:r w:rsidRPr="00630F03">
        <w:rPr>
          <w:i/>
          <w:color w:val="000000"/>
          <w:sz w:val="28"/>
          <w:szCs w:val="28"/>
        </w:rPr>
        <w:t>Просмотр фильма</w:t>
      </w:r>
    </w:p>
    <w:p w:rsidR="001B3F0A" w:rsidRDefault="001B3F0A" w:rsidP="001B3F0A">
      <w:pPr>
        <w:pStyle w:val="a3"/>
        <w:spacing w:before="0" w:beforeAutospacing="0" w:after="16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имнастика для глаз: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Где окно, а где кино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Обведу я ими круг,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Погляжу на мир вокруг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30F03">
        <w:rPr>
          <w:color w:val="000000"/>
          <w:sz w:val="28"/>
          <w:szCs w:val="28"/>
        </w:rPr>
        <w:t>Где мы с вами побывали? (в космосе)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30F03">
        <w:rPr>
          <w:color w:val="000000"/>
          <w:sz w:val="28"/>
          <w:szCs w:val="28"/>
        </w:rPr>
        <w:t>За какими объектами наблюдали? (планеты, солнце)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30F03">
        <w:rPr>
          <w:color w:val="000000"/>
          <w:sz w:val="28"/>
          <w:szCs w:val="28"/>
        </w:rPr>
        <w:t>Чем отличается Солнце от планет? (Солнце – звезда, всегда неподвижно, а планеты двигаются вокруг солнца)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30F03">
        <w:rPr>
          <w:color w:val="000000"/>
          <w:sz w:val="28"/>
          <w:szCs w:val="28"/>
        </w:rPr>
        <w:t>Молодцы, всё вспомнили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ПРОДУКТИВНАЯ ДЕЯТЕЛЬНОСТЬ (техника рисования цветным песком)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30F03">
        <w:rPr>
          <w:color w:val="000000"/>
          <w:sz w:val="28"/>
          <w:szCs w:val="28"/>
        </w:rPr>
        <w:t xml:space="preserve">Я предлагаю вам помочь планетам и изобразить </w:t>
      </w:r>
      <w:proofErr w:type="gramStart"/>
      <w:r w:rsidRPr="00630F03">
        <w:rPr>
          <w:color w:val="000000"/>
          <w:sz w:val="28"/>
          <w:szCs w:val="28"/>
        </w:rPr>
        <w:t>дорожки</w:t>
      </w:r>
      <w:proofErr w:type="gramEnd"/>
      <w:r w:rsidRPr="00630F03">
        <w:rPr>
          <w:color w:val="000000"/>
          <w:sz w:val="28"/>
          <w:szCs w:val="28"/>
        </w:rPr>
        <w:t xml:space="preserve"> по которым они двигаются, чтобы планеты не заблудились в тёмном космосе.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color w:val="000000"/>
          <w:sz w:val="28"/>
          <w:szCs w:val="28"/>
        </w:rPr>
        <w:t>РЕФЛЕКСИЯ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 w:rsidRPr="00630F03">
        <w:rPr>
          <w:b/>
          <w:bCs/>
          <w:color w:val="000000"/>
          <w:sz w:val="28"/>
          <w:szCs w:val="28"/>
        </w:rPr>
        <w:t>Звездочёт:</w:t>
      </w:r>
    </w:p>
    <w:p w:rsidR="001B3F0A" w:rsidRPr="00630F03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30F03">
        <w:rPr>
          <w:color w:val="000000"/>
          <w:sz w:val="28"/>
          <w:szCs w:val="28"/>
        </w:rPr>
        <w:t>Вы очень хорошо справились с заданием. И я хочу вас угостить вкусными звёздами. Мне очень понравилось с вами путешествовать. Если и вы рады нашей встречи зажгите звезду в нашем космическом пространстве (работа с интерактивной доской).</w:t>
      </w:r>
    </w:p>
    <w:p w:rsidR="001B3F0A" w:rsidRPr="00713AC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0A" w:rsidRPr="001B3F0A" w:rsidRDefault="001B3F0A" w:rsidP="001B3F0A">
      <w:pPr>
        <w:pStyle w:val="a3"/>
        <w:spacing w:before="0" w:beforeAutospacing="0" w:after="160" w:afterAutospacing="0"/>
        <w:ind w:firstLine="709"/>
        <w:rPr>
          <w:sz w:val="28"/>
          <w:szCs w:val="28"/>
        </w:rPr>
      </w:pPr>
    </w:p>
    <w:p w:rsidR="001B3F0A" w:rsidRDefault="001B3F0A" w:rsidP="00A25B9C">
      <w:pPr>
        <w:pStyle w:val="a3"/>
        <w:spacing w:before="0" w:beforeAutospacing="0" w:after="160" w:afterAutospacing="0"/>
        <w:ind w:firstLine="709"/>
        <w:rPr>
          <w:color w:val="000000"/>
          <w:sz w:val="28"/>
          <w:szCs w:val="28"/>
        </w:rPr>
        <w:sectPr w:rsidR="001B3F0A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F0A" w:rsidRPr="00630F03" w:rsidRDefault="001B3F0A" w:rsidP="001B3F0A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03">
        <w:rPr>
          <w:rFonts w:ascii="Times New Roman" w:hAnsi="Times New Roman" w:cs="Times New Roman"/>
          <w:b/>
          <w:sz w:val="28"/>
          <w:szCs w:val="28"/>
        </w:rPr>
        <w:lastRenderedPageBreak/>
        <w:t>Конспект интегрированного занятия на тему «Динозавры»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ширять представления детей об окружающей действительности посредством использования интерактивных технологий и сопровождающей беседы о динозаврах.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разовательная:</w:t>
      </w:r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30F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элементарные представления о динозавре и о его строении. Совершенствование связной речи, как средства общения, через формирование умения вести диалог с воспитателем и строить монологические высказывания. Создание условий для проявления инициативы и творчества в познании окружающей действительности.</w:t>
      </w:r>
    </w:p>
    <w:p w:rsidR="001B3F0A" w:rsidRPr="00630F03" w:rsidRDefault="001B3F0A" w:rsidP="001B3F0A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звивающая</w:t>
      </w:r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630F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витие произвольного внимания,</w:t>
      </w:r>
      <w:r w:rsidRPr="00630F03">
        <w:rPr>
          <w:sz w:val="28"/>
          <w:szCs w:val="28"/>
        </w:rPr>
        <w:t xml:space="preserve"> </w:t>
      </w:r>
      <w:r w:rsidRPr="00630F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ображения, памяти, речи, мышления и т.д.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ная</w:t>
      </w:r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630F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спитание умения выполнять установленные нормы поведения. </w:t>
      </w:r>
    </w:p>
    <w:p w:rsidR="001B3F0A" w:rsidRPr="00630F03" w:rsidRDefault="001B3F0A" w:rsidP="001B3F0A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Методы и приемы: </w:t>
      </w:r>
      <w:r w:rsidRPr="00630F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весный – рассказ, объяснение, беседа. Наглядный – показ. Практический – опыт, игра.</w:t>
      </w:r>
    </w:p>
    <w:p w:rsidR="001B3F0A" w:rsidRPr="00630F03" w:rsidRDefault="001B3F0A" w:rsidP="001B3F0A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теграция областей:</w:t>
      </w:r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30F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циально-коммуникативное, познавательное, речевое, физическое.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3F0A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</w:t>
      </w:r>
    </w:p>
    <w:p w:rsidR="001B3F0A" w:rsidRPr="001B3F0A" w:rsidRDefault="001B3F0A" w:rsidP="001B3F0A">
      <w:pPr>
        <w:spacing w:after="16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гог. </w:t>
      </w:r>
      <w:proofErr w:type="gramStart"/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утором пришел почтальон, и принес нам письмо</w:t>
      </w:r>
      <w:proofErr w:type="gramEnd"/>
      <w:r w:rsidRPr="00630F03">
        <w:rPr>
          <w:rFonts w:ascii="Times New Roman" w:hAnsi="Times New Roman" w:cs="Times New Roman"/>
          <w:sz w:val="28"/>
          <w:szCs w:val="28"/>
        </w:rPr>
        <w:fldChar w:fldCharType="begin"/>
      </w:r>
      <w:r w:rsidRPr="00630F03">
        <w:rPr>
          <w:rFonts w:ascii="Times New Roman" w:hAnsi="Times New Roman" w:cs="Times New Roman"/>
          <w:sz w:val="28"/>
          <w:szCs w:val="28"/>
        </w:rPr>
        <w:instrText xml:space="preserve"> HYPERLINK "http://yandex.ru/clck/jsredir?bu=7jsg&amp;from=yandex.ru%3Bsearch%2F%3Bweb%3B%3B&amp;text=&amp;etext=2113.Xag_zgBAxNX5tv_AtOWo9QP1oHRr3COJY3gYr8hmFFEZfAGT7t1UJH6YEc9GNbWN.22e9b744b1d682c7b7ec745454676430bb3c9739&amp;uuid=&amp;state=H4h8uvWmGgx1f20sJW719LP1btR2fe8qk40EX4xqEV07yMoipi0HEki5hWj1mtSQ4lmgYC5gI2vbd0rA1Nwwx9_VF4DE_YiT&amp;&amp;cst=AiuY0DBWFJ4EhnbxqmjDhU0mSfRzacmR4Du0gNse2bPwmBNbZPBbryk6sx9LlM3kNsGCgIll_9MUuOQPXgpz7nTbff4slytRL3SRs5LXI17GjgffJfzRpaHESSeABPEtjpXyqcWW9QcOl5MPpb08Yk7jogU3wNE8K8ufa_hSeqH5J9Dxqz-uy9EvNHtjtJ0gUdoyJjSQZN0eKWufGp5f-uxAYzwSQbM-B5VrRKxc2tzkHMrdqcq0a3pPAanLgGowoH3s7zvq0PZcFa0qtzphthib1EaVLyai57J7zkUIjpwg1940lB8wRyB9sKdgbik4jz8MWQwq4Y8PykdzsIaOvXijd26HFoENSD0s-CEfWr-fuQEbV6QD1y35cj4eIFYLoTKZa0c83akdDSNi1KCQHywe3zA-UtZmYcYg5dM6axEvmGbnjsp8G-Bu13kDByiZ0wQ-LvvmEYU4O0OJPCjuHHBzBSjz1qZesPM00nr5KJFAsGYQv65W3cp5uEatt0BdZnfP5NaOaS9u7k_osMf6V2opqLTqfe-hsQRzDdL48WeBPmgu3e8Rzv2hFj2wEbTSDgaLmtv7Am0Y0GCtBassAOZK1bcUaNPX08PH48DR1tONOiY7c4IuwsQiYQcs-MZ7VRynKNXFTNFBrQsamOq8O7NY2CIBWC0yapvExGX6MhbAuY_SidPQH_UUBr47gEIiS4kS_93T1kmyHROdk0WRKEaJ1-lGhd3bB1qAnDfHlGxi_08Q6PeTPBdCE_MZ_38B6MiGiOCyGO4_4wWoIGoGQW1pVUVo5ngAMQ2MHeF9HgNYzAckNSEtG9V66H70nAp5W58lh5w4jmipwQJkPZBCn-ltzV6GhHnxYT6jgZsWzyUTS4LvYcZWKQktcorSmLXj4eOtCKdf3LCn-KHV0qEANwxLRo6E_-yZqHZS71QmCe1Rg82wbF_CviR2j9fBnuzZYOfMpDnmUoh7fEnzCo6jwqHkhVWsNi7BkaGsqf4mZrUfw9EAA5xS9fo3QGY_nxP-r4n2bKoIHQ_vM5fkMyfuQaT4pRlq6wuvHrvHa3MY0tA,&amp;data=UlNrNmk5WktYejY4cHFySjRXSWhXTVdnWUhmLU5pZzdzUlpIYS1HZ1ZIS2hBbHo0X1l0TUNmTVV2ZmpzTGhwM3IwZWh0dXYyRUNlUmxzWTdwSlJ0S3AwOXZ1UW9Gb2gtSFpETlFxaVFwUHI2aEQzalFXTW9fVlp5VDNwbHJiTmRyMkZ6VmpCSHpJOWNUY3BSOU5UbTB3LCw,&amp;sign=c0e681d80a1f9848d68b6c08f2be9c5a&amp;keyno=0&amp;b64e=2&amp;ref=orjY4mGPRjk5boDnW0uvlrrd71vZw9kpVBUyA8nmgRH5pjAsQ9jusnb2RSIj22huvA7dznPid6T_BI3XAIlXcxQkkqM5W6i4gfRiYvRsU3FGKRsObuswSd-pFx_7z4ndSc6xaChcmJS09Y_9keUWvA,,&amp;l10n=ru&amp;rp=1&amp;cts=1554468425752&amp;mc=2&amp;hdtime=8748" \t "_blank" </w:instrText>
      </w:r>
      <w:r w:rsidRPr="00630F03">
        <w:rPr>
          <w:rFonts w:ascii="Times New Roman" w:hAnsi="Times New Roman" w:cs="Times New Roman"/>
          <w:sz w:val="28"/>
          <w:szCs w:val="28"/>
        </w:rPr>
        <w:fldChar w:fldCharType="separate"/>
      </w:r>
      <w:r w:rsidRPr="001B3F0A">
        <w:rPr>
          <w:rStyle w:val="a7"/>
          <w:rFonts w:ascii="Times New Roman" w:hAnsi="Times New Roman" w:cs="Times New Roman"/>
          <w:sz w:val="28"/>
          <w:szCs w:val="28"/>
          <w:u w:val="none"/>
        </w:rPr>
        <w:t>.</w:t>
      </w:r>
      <w:r w:rsidRPr="001B3F0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вайте откроем его и посмотрим кто это нам  написала?</w:t>
      </w:r>
    </w:p>
    <w:p w:rsidR="001B3F0A" w:rsidRPr="001B3F0A" w:rsidRDefault="001B3F0A" w:rsidP="001B3F0A">
      <w:pPr>
        <w:tabs>
          <w:tab w:val="left" w:pos="2904"/>
        </w:tabs>
        <w:spacing w:after="160" w:line="240" w:lineRule="auto"/>
        <w:ind w:firstLine="709"/>
        <w:jc w:val="both"/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1B3F0A">
        <w:rPr>
          <w:rStyle w:val="a7"/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B3F0A"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  <w:t>Привет друзья! Так случилось, что у моего брата Джорджа скоро день рожденье, и я прекрасно знаю, что он любит динозавров. Он никогда не расстается со своим динозавром Рексом. Он  знает только одно слово «динозавр». Я бы хотела рассказать ему еще про одного динозавра, который будет ему интересен. Поможете мне?</w:t>
      </w:r>
    </w:p>
    <w:p w:rsidR="001B3F0A" w:rsidRPr="001B3F0A" w:rsidRDefault="001B3F0A" w:rsidP="001B3F0A">
      <w:pPr>
        <w:spacing w:after="160" w:line="240" w:lineRule="auto"/>
        <w:ind w:firstLine="709"/>
        <w:jc w:val="both"/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1B3F0A"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Жду вашего ответа Свинки </w:t>
      </w:r>
      <w:proofErr w:type="spellStart"/>
      <w:r w:rsidRPr="001B3F0A"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  <w:t>Пеппа</w:t>
      </w:r>
      <w:proofErr w:type="spellEnd"/>
      <w:r w:rsidRPr="001B3F0A"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:rsidR="001B3F0A" w:rsidRPr="00630F03" w:rsidRDefault="001B3F0A" w:rsidP="001B3F0A">
      <w:pPr>
        <w:spacing w:after="160" w:line="240" w:lineRule="auto"/>
        <w:ind w:firstLine="709"/>
        <w:jc w:val="both"/>
        <w:rPr>
          <w:sz w:val="28"/>
          <w:szCs w:val="28"/>
        </w:rPr>
      </w:pPr>
      <w:r w:rsidRPr="00630F03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630F0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30F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0F03">
        <w:rPr>
          <w:rFonts w:ascii="Times New Roman" w:hAnsi="Times New Roman" w:cs="Times New Roman"/>
          <w:sz w:val="28"/>
          <w:szCs w:val="28"/>
        </w:rPr>
        <w:t>Поможем Свинки </w:t>
      </w:r>
      <w:proofErr w:type="spellStart"/>
      <w:r w:rsidRPr="00630F03">
        <w:rPr>
          <w:rFonts w:ascii="Times New Roman" w:hAnsi="Times New Roman" w:cs="Times New Roman"/>
          <w:sz w:val="28"/>
          <w:szCs w:val="28"/>
        </w:rPr>
        <w:t>Пеппа</w:t>
      </w:r>
      <w:proofErr w:type="spellEnd"/>
      <w:r w:rsidRPr="00630F03">
        <w:rPr>
          <w:rFonts w:ascii="Times New Roman" w:hAnsi="Times New Roman" w:cs="Times New Roman"/>
          <w:sz w:val="28"/>
          <w:szCs w:val="28"/>
        </w:rPr>
        <w:t xml:space="preserve">? А кто знает кто такие динозавры? А каких динозавров вы знаете? 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вы знаете о них? Говорим полным предложением. (</w:t>
      </w:r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нозавры большие, страшные, вымерли </w:t>
      </w:r>
      <w:proofErr w:type="gramStart"/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го лет назад, были</w:t>
      </w:r>
      <w:proofErr w:type="gramEnd"/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равоядные и плотоядные динозавры, некоторые из них летали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) А почему они вымерли, кто-нибудь знает? (</w:t>
      </w:r>
      <w:r w:rsidRPr="00630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ысказывают свои предположения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ы много знаете о динозаврах – это очень хорошо, ведь они часть нашей истории. А хотите узнать о новом динозавре и помочь </w:t>
      </w:r>
      <w:r w:rsidRPr="00630F03">
        <w:rPr>
          <w:rFonts w:ascii="Times New Roman" w:hAnsi="Times New Roman" w:cs="Times New Roman"/>
          <w:sz w:val="28"/>
          <w:szCs w:val="28"/>
        </w:rPr>
        <w:lastRenderedPageBreak/>
        <w:t>Свинки </w:t>
      </w:r>
      <w:proofErr w:type="spellStart"/>
      <w:r w:rsidRPr="00630F03">
        <w:rPr>
          <w:rFonts w:ascii="Times New Roman" w:hAnsi="Times New Roman" w:cs="Times New Roman"/>
          <w:sz w:val="28"/>
          <w:szCs w:val="28"/>
        </w:rPr>
        <w:t>Пеппа</w:t>
      </w:r>
      <w:proofErr w:type="spellEnd"/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?  Давайте мы немного побудем исследователями-историками и отправимся в прошлое. А поможет нам в этом мобильный планетарий.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омление с правилами поведения в мобильном планетарии.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 Итак, внимательно прослушайте правила поведения в мобильном планетарии: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одим по одному, первая захожу я, затем вы, перешагиваете порог и заходите по одному, сохраняя расстояние </w:t>
      </w:r>
      <w:proofErr w:type="gramStart"/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proofErr w:type="gramEnd"/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м, что бы не натолкнуться. Вы зайдете в темное помещение, но не пугайтесь – я рядом.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куполом сразу занимаете свободное место, повторяю любое свободное, видно будет всем. Ложитесь или садитесь так, как вам удобно. Руками ничего не трогаем и громко не говорим. Лучше смотреть на экран, а не на проектор. Выходим также, по одному. Запомнили? </w:t>
      </w:r>
      <w:r w:rsidRPr="00630F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а)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3F0A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 филь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Эпоха динозавров»</w:t>
      </w:r>
    </w:p>
    <w:p w:rsidR="001B3F0A" w:rsidRPr="001B3F0A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 из планетария</w:t>
      </w:r>
    </w:p>
    <w:p w:rsidR="001B3F0A" w:rsidRPr="00630F03" w:rsidRDefault="001B3F0A" w:rsidP="001B3F0A">
      <w:pPr>
        <w:spacing w:after="160" w:line="240" w:lineRule="auto"/>
        <w:ind w:firstLine="709"/>
        <w:jc w:val="both"/>
        <w:rPr>
          <w:rFonts w:ascii="roboto" w:hAnsi="roboto"/>
          <w:b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hAnsi="roboto"/>
          <w:b/>
          <w:color w:val="161616"/>
          <w:sz w:val="28"/>
          <w:szCs w:val="28"/>
          <w:shd w:val="clear" w:color="auto" w:fill="FFFFFF"/>
        </w:rPr>
        <w:t>Гимнастика для глаз</w:t>
      </w:r>
    </w:p>
    <w:p w:rsidR="001B3F0A" w:rsidRPr="00630F03" w:rsidRDefault="001B3F0A" w:rsidP="001B3F0A">
      <w:pPr>
        <w:pStyle w:val="c6"/>
        <w:shd w:val="clear" w:color="auto" w:fill="FFFFFF"/>
        <w:spacing w:before="0" w:beforeAutospacing="0" w:after="160" w:afterAutospacing="0"/>
        <w:ind w:left="10" w:firstLine="709"/>
        <w:jc w:val="both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Мы рисуем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8" w:firstLine="709"/>
        <w:jc w:val="both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Много ль надо нам, ребята,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Для умелых наших рук?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8" w:firstLine="709"/>
        <w:jc w:val="both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Нарисуем два квадрата,                </w:t>
      </w:r>
      <w:r w:rsidRPr="00630F03">
        <w:rPr>
          <w:rFonts w:ascii="roboto" w:eastAsiaTheme="minorEastAsia" w:hAnsi="roboto" w:cstheme="minorBidi"/>
          <w:i/>
          <w:color w:val="161616"/>
          <w:sz w:val="28"/>
          <w:szCs w:val="28"/>
          <w:shd w:val="clear" w:color="auto" w:fill="FFFFFF"/>
        </w:rPr>
        <w:t xml:space="preserve">Рисуем указательным пальцем </w:t>
      </w:r>
      <w:proofErr w:type="gramStart"/>
      <w:r w:rsidRPr="00630F03">
        <w:rPr>
          <w:rFonts w:ascii="roboto" w:eastAsiaTheme="minorEastAsia" w:hAnsi="roboto" w:cstheme="minorBidi"/>
          <w:i/>
          <w:color w:val="161616"/>
          <w:sz w:val="28"/>
          <w:szCs w:val="28"/>
          <w:shd w:val="clear" w:color="auto" w:fill="FFFFFF"/>
        </w:rPr>
        <w:t>в</w:t>
      </w:r>
      <w:proofErr w:type="gramEnd"/>
      <w:r w:rsidRPr="00630F03">
        <w:rPr>
          <w:rFonts w:ascii="roboto" w:eastAsiaTheme="minorEastAsia" w:hAnsi="roboto" w:cstheme="minorBidi"/>
          <w:i/>
          <w:color w:val="161616"/>
          <w:sz w:val="28"/>
          <w:szCs w:val="28"/>
          <w:shd w:val="clear" w:color="auto" w:fill="FFFFFF"/>
        </w:rPr>
        <w:t xml:space="preserve"> </w:t>
      </w:r>
    </w:p>
    <w:p w:rsidR="001B3F0A" w:rsidRDefault="001B3F0A" w:rsidP="001B3F0A">
      <w:pPr>
        <w:pStyle w:val="c6"/>
        <w:shd w:val="clear" w:color="auto" w:fill="FFFFFF"/>
        <w:spacing w:before="0" w:beforeAutospacing="0" w:after="160" w:afterAutospacing="0"/>
        <w:ind w:left="10" w:firstLine="709"/>
        <w:jc w:val="both"/>
        <w:rPr>
          <w:rFonts w:ascii="roboto" w:eastAsiaTheme="minorEastAsia" w:hAnsi="roboto" w:cstheme="minorBidi"/>
          <w:i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А на них — огромный круг,                </w:t>
      </w:r>
      <w:r w:rsidRPr="00630F03">
        <w:rPr>
          <w:rFonts w:ascii="roboto" w:eastAsiaTheme="minorEastAsia" w:hAnsi="roboto" w:cstheme="minorBidi"/>
          <w:i/>
          <w:color w:val="161616"/>
          <w:sz w:val="28"/>
          <w:szCs w:val="28"/>
          <w:shd w:val="clear" w:color="auto" w:fill="FFFFFF"/>
        </w:rPr>
        <w:t>воздухе и следим взглядом</w:t>
      </w:r>
    </w:p>
    <w:p w:rsidR="001B3F0A" w:rsidRPr="00630F03" w:rsidRDefault="001B3F0A" w:rsidP="001B3F0A">
      <w:pPr>
        <w:pStyle w:val="c6"/>
        <w:shd w:val="clear" w:color="auto" w:fill="FFFFFF"/>
        <w:spacing w:before="0" w:beforeAutospacing="0" w:after="160" w:afterAutospacing="0"/>
        <w:ind w:firstLine="709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А потом еще кружочки,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Треугольный колпачок.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Вот и вышел очень-очень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proofErr w:type="gramStart"/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Развеселый</w:t>
      </w:r>
      <w:proofErr w:type="gramEnd"/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Чудачок</w:t>
      </w:r>
      <w:proofErr w:type="spellEnd"/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!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  <w:t xml:space="preserve">Беседа по </w:t>
      </w:r>
      <w:proofErr w:type="gramStart"/>
      <w:r w:rsidRPr="00630F03"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  <w:t>просмотренному</w:t>
      </w:r>
      <w:proofErr w:type="gramEnd"/>
      <w:r w:rsidRPr="00630F03"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  <w:t>.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  <w:t>Игра на закрепление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</w:pPr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 xml:space="preserve">С помощью фигур собрать динозавра и отправить Свинки </w:t>
      </w:r>
      <w:proofErr w:type="spellStart"/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>Пеппа</w:t>
      </w:r>
      <w:proofErr w:type="spellEnd"/>
      <w:r w:rsidRPr="00630F03"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t xml:space="preserve"> в подарок.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</w:pP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</w:pPr>
      <w:proofErr w:type="spellStart"/>
      <w:r w:rsidRPr="00630F03"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  <w:t>Физминутка</w:t>
      </w:r>
      <w:proofErr w:type="spellEnd"/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b/>
          <w:color w:val="161616"/>
          <w:sz w:val="28"/>
          <w:szCs w:val="28"/>
          <w:shd w:val="clear" w:color="auto" w:fill="FFFFFF"/>
        </w:rPr>
      </w:pP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eastAsiaTheme="minorEastAsia"/>
          <w:i/>
          <w:color w:val="161616"/>
          <w:sz w:val="28"/>
          <w:szCs w:val="28"/>
          <w:shd w:val="clear" w:color="auto" w:fill="FFFFFF"/>
        </w:rPr>
      </w:pPr>
      <w:r w:rsidRPr="00630F0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нозавр устал сидеть,</w:t>
      </w:r>
      <w:r w:rsidRPr="00630F0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t>Нужно ноженьки погреть.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>Лапы вверх, лапы вниз.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>На носочках подтянись,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>Лапки ставим на бочок,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>На носочках скок-скок-скок.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>А затем вприсядку,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>Чтоб не мёрзли лапки.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 xml:space="preserve">Прыгать динозавр </w:t>
      </w:r>
      <w:proofErr w:type="gramStart"/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t>горазд</w:t>
      </w:r>
      <w:proofErr w:type="gramEnd"/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t>,</w:t>
      </w:r>
      <w:r w:rsidRPr="00630F03">
        <w:rPr>
          <w:rFonts w:eastAsiaTheme="minorEastAsia"/>
          <w:i/>
          <w:color w:val="161616"/>
          <w:sz w:val="28"/>
          <w:szCs w:val="28"/>
          <w:shd w:val="clear" w:color="auto" w:fill="FFFFFF"/>
        </w:rPr>
        <w:br/>
        <w:t>Он подпрыгнул десять раз.</w:t>
      </w:r>
    </w:p>
    <w:p w:rsidR="001B3F0A" w:rsidRPr="00630F03" w:rsidRDefault="001B3F0A" w:rsidP="001B3F0A">
      <w:pPr>
        <w:pStyle w:val="c9"/>
        <w:shd w:val="clear" w:color="auto" w:fill="FFFFFF"/>
        <w:spacing w:before="0" w:beforeAutospacing="0" w:after="160" w:afterAutospacing="0"/>
        <w:ind w:left="14" w:firstLine="709"/>
        <w:jc w:val="both"/>
        <w:rPr>
          <w:rFonts w:ascii="roboto" w:eastAsiaTheme="minorEastAsia" w:hAnsi="roboto" w:cstheme="minorBidi"/>
          <w:i/>
          <w:color w:val="161616"/>
          <w:sz w:val="28"/>
          <w:szCs w:val="28"/>
          <w:shd w:val="clear" w:color="auto" w:fill="FFFFFF"/>
        </w:rPr>
      </w:pP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roboto" w:hAnsi="roboto"/>
          <w:i/>
          <w:color w:val="161616"/>
          <w:sz w:val="28"/>
          <w:szCs w:val="28"/>
          <w:shd w:val="clear" w:color="auto" w:fill="FFFFFF"/>
        </w:rPr>
      </w:pPr>
    </w:p>
    <w:p w:rsidR="001B3F0A" w:rsidRPr="001B3F0A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ключительная часть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</w:t>
      </w:r>
    </w:p>
    <w:p w:rsidR="001B3F0A" w:rsidRPr="00630F03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6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>стаем вкруг возле меня.</w:t>
      </w:r>
      <w:r w:rsidRPr="00630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Сейчас я вам буду задавать вопросы. 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каждый скажет, но только полным предложением. Кто вспомнит, зачем мы отправлялись в прошлое? Хорошо, и что мы узнали? </w:t>
      </w:r>
      <w:r w:rsidRPr="00630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аком </w:t>
      </w:r>
      <w:proofErr w:type="gramStart"/>
      <w:r w:rsidRPr="00630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нозавре</w:t>
      </w:r>
      <w:proofErr w:type="gramEnd"/>
      <w:r w:rsidRPr="00630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ы сегодня узнали? А кто мне может описать его?  В какую игру мы с Вами играли? А кукую, гимнастику дл глаз мы с Вами проводили? А в кого мы с Вами превращались? </w:t>
      </w:r>
      <w:r w:rsidRPr="006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ам больше всего запомнилось? </w:t>
      </w:r>
    </w:p>
    <w:p w:rsidR="001B3F0A" w:rsidRPr="001B3F0A" w:rsidRDefault="001B3F0A" w:rsidP="001B3F0A">
      <w:pPr>
        <w:pStyle w:val="c6"/>
        <w:shd w:val="clear" w:color="auto" w:fill="FFFFFF"/>
        <w:spacing w:before="0" w:beforeAutospacing="0" w:after="160" w:afterAutospacing="0"/>
        <w:ind w:left="10" w:firstLine="709"/>
        <w:jc w:val="both"/>
        <w:rPr>
          <w:rFonts w:ascii="roboto" w:eastAsiaTheme="minorEastAsia" w:hAnsi="roboto" w:cstheme="minorBidi"/>
          <w:color w:val="161616"/>
          <w:sz w:val="28"/>
          <w:szCs w:val="28"/>
          <w:shd w:val="clear" w:color="auto" w:fill="FFFFFF"/>
        </w:rPr>
        <w:sectPr w:rsidR="001B3F0A" w:rsidRPr="001B3F0A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-</w:t>
      </w:r>
      <w:r w:rsidRPr="00630F03">
        <w:rPr>
          <w:color w:val="000000"/>
          <w:sz w:val="28"/>
          <w:szCs w:val="28"/>
        </w:rPr>
        <w:t xml:space="preserve">Вы сегодня были очень активны, выполняли правила, отвечали на вопросы и очень меня порадовали. Я напишу Свинке </w:t>
      </w:r>
      <w:proofErr w:type="spellStart"/>
      <w:r w:rsidRPr="00630F03">
        <w:rPr>
          <w:color w:val="000000"/>
          <w:sz w:val="28"/>
          <w:szCs w:val="28"/>
        </w:rPr>
        <w:t>Пеппа</w:t>
      </w:r>
      <w:proofErr w:type="spellEnd"/>
      <w:r w:rsidRPr="00630F03">
        <w:rPr>
          <w:color w:val="000000"/>
          <w:sz w:val="28"/>
          <w:szCs w:val="28"/>
        </w:rPr>
        <w:t xml:space="preserve"> ответ и расскажу, что мы сегодня узнали, а Свинка </w:t>
      </w:r>
      <w:proofErr w:type="spellStart"/>
      <w:r w:rsidRPr="00630F03">
        <w:rPr>
          <w:color w:val="000000"/>
          <w:sz w:val="28"/>
          <w:szCs w:val="28"/>
        </w:rPr>
        <w:t>Пеппа</w:t>
      </w:r>
      <w:proofErr w:type="spellEnd"/>
      <w:r w:rsidRPr="00630F03">
        <w:rPr>
          <w:color w:val="000000"/>
          <w:sz w:val="28"/>
          <w:szCs w:val="28"/>
        </w:rPr>
        <w:t xml:space="preserve"> расскажет своему младшему брату Джорджу, и он я думаю, будет очень счастлив.</w:t>
      </w:r>
    </w:p>
    <w:p w:rsidR="001B3F0A" w:rsidRPr="00630F03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 w:rsidRPr="0014637A">
        <w:rPr>
          <w:rFonts w:ascii="Times New Roman" w:hAnsi="Times New Roman" w:cs="Times New Roman"/>
          <w:b/>
          <w:sz w:val="28"/>
          <w:szCs w:val="28"/>
        </w:rPr>
        <w:t>занятия «Птицы»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Задачи: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обогащать представления о многообразии птиц, о важности птиц в экосистеме, конкретизировать представления о внешнем строении птиц, их образе жизни, о роли человека в охране птиц, формирование целостной картины по теме «Птицы»;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 xml:space="preserve">- развивать умение сравнивать и узнавать птиц по описанию внешнего вида, характерных </w:t>
      </w:r>
      <w:proofErr w:type="gramStart"/>
      <w:r w:rsidRPr="0014637A">
        <w:rPr>
          <w:rFonts w:ascii="Times New Roman" w:hAnsi="Times New Roman" w:cs="Times New Roman"/>
          <w:sz w:val="28"/>
          <w:szCs w:val="28"/>
        </w:rPr>
        <w:t>повадках</w:t>
      </w:r>
      <w:proofErr w:type="gramEnd"/>
      <w:r w:rsidRPr="0014637A">
        <w:rPr>
          <w:rFonts w:ascii="Times New Roman" w:hAnsi="Times New Roman" w:cs="Times New Roman"/>
          <w:sz w:val="28"/>
          <w:szCs w:val="28"/>
        </w:rPr>
        <w:t>, активизировать в речи названия птиц, распространенных на территории Беларуси;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вызывать желание бережного отношения к уникальности любого живого существа.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Аудиозапись птичьих голосов, перья, листы цветной бумаги, лист картона</w:t>
      </w:r>
      <w:r>
        <w:rPr>
          <w:rFonts w:ascii="Times New Roman" w:hAnsi="Times New Roman" w:cs="Times New Roman"/>
          <w:sz w:val="28"/>
          <w:szCs w:val="28"/>
        </w:rPr>
        <w:t>, свеча, стакан воды, проектор.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Организационная часть.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Ребята, давайте начнем наше занятие с таких слов: Внимательно слушай, другим не мешай, когда тебя спросят, тогда отвечай.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Отгадайте мою загадку: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Снится ночью пауку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37A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14637A">
        <w:rPr>
          <w:rFonts w:ascii="Times New Roman" w:hAnsi="Times New Roman" w:cs="Times New Roman"/>
          <w:sz w:val="28"/>
          <w:szCs w:val="28"/>
        </w:rPr>
        <w:t xml:space="preserve"> на суку: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Длинный клюв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и два крыла,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Прилети – плохи дела!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А кого паук боится?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Угадали? Это …</w:t>
      </w:r>
    </w:p>
    <w:p w:rsidR="001B3F0A" w:rsidRPr="0014637A" w:rsidRDefault="001B3F0A" w:rsidP="001B3F0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37A">
        <w:rPr>
          <w:rFonts w:ascii="Times New Roman" w:hAnsi="Times New Roman" w:cs="Times New Roman"/>
          <w:sz w:val="28"/>
          <w:szCs w:val="28"/>
        </w:rPr>
        <w:t>Ребята, я предлагаю вам отправиться сегодня в царство птиц. По дороге мы с вами будем вспоминать все, что мы знаем о пернатых друзьях. А, может быть, нам удастся с ними и повстречаться. В конце путешествия вас ждет приятный отдых на поляне под пение птиц.</w:t>
      </w:r>
    </w:p>
    <w:p w:rsidR="001B3F0A" w:rsidRPr="00231D44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омление с правилами п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мобильном планетарии.</w:t>
      </w:r>
    </w:p>
    <w:p w:rsidR="001B3F0A" w:rsidRPr="00231D44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3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нимательно прослушайте правила поведения в мобильном планетарии:</w:t>
      </w:r>
    </w:p>
    <w:p w:rsidR="001B3F0A" w:rsidRDefault="001B3F0A" w:rsidP="001B3F0A">
      <w:pPr>
        <w:shd w:val="clear" w:color="auto" w:fill="FFFFFF"/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B3F0A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F0A" w:rsidRPr="00231D44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ходим по одному, первая захожу я, затем вы, перешагиваете порог и заходите по одному, сохраняя расстояние </w:t>
      </w:r>
      <w:proofErr w:type="gramStart"/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proofErr w:type="gramEnd"/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м, что бы не натолкнуться. Вы зайдете в темное помещение, но не пугайт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.</w:t>
      </w:r>
    </w:p>
    <w:p w:rsidR="001B3F0A" w:rsidRPr="00231D44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куполом сразу занимаете свободное место, повторяю любое свободное, видно будет всем. Ложитесь или садитесь так, как вам удобно. Руками ничего не трогаем и громко не говорим. Лучше смотреть на экран, а не на проектор. Выходим также, по одному. Запомнили? </w:t>
      </w:r>
      <w:r w:rsidRPr="006B4B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а)</w:t>
      </w:r>
      <w:r w:rsidRPr="0023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B3F0A" w:rsidRPr="00231D44" w:rsidRDefault="001B3F0A" w:rsidP="001B3F0A">
      <w:pPr>
        <w:shd w:val="clear" w:color="auto" w:fill="FFFFFF"/>
        <w:spacing w:after="16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</w:p>
    <w:p w:rsidR="001B3F0A" w:rsidRPr="001B3F0A" w:rsidRDefault="001B3F0A" w:rsidP="001B3F0A">
      <w:pPr>
        <w:shd w:val="clear" w:color="auto" w:fill="FFFFFF"/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6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 филь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ир птиц»</w:t>
      </w:r>
    </w:p>
    <w:p w:rsidR="001B3F0A" w:rsidRPr="001B3F0A" w:rsidRDefault="001B3F0A" w:rsidP="001B3F0A">
      <w:pPr>
        <w:shd w:val="clear" w:color="auto" w:fill="FFFFFF"/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6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 из планетария</w:t>
      </w:r>
    </w:p>
    <w:p w:rsidR="001B3F0A" w:rsidRPr="00630F03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0F03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Скачет шустрая синица 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Скачет шустрая синица, (Прыжки на месте на двух ногах.) </w:t>
      </w:r>
      <w:r w:rsidRPr="0014637A">
        <w:rPr>
          <w:rFonts w:ascii="Times New Roman" w:hAnsi="Times New Roman" w:cs="Times New Roman"/>
          <w:sz w:val="28"/>
          <w:szCs w:val="28"/>
        </w:rPr>
        <w:br/>
        <w:t>Ей на месте не сидится, (Прыжки на месте на левой ноге.) </w:t>
      </w:r>
      <w:r w:rsidRPr="0014637A">
        <w:rPr>
          <w:rFonts w:ascii="Times New Roman" w:hAnsi="Times New Roman" w:cs="Times New Roman"/>
          <w:sz w:val="28"/>
          <w:szCs w:val="28"/>
        </w:rPr>
        <w:br/>
        <w:t>Прыг-скок, прыг-скок, (Прыжки на месте на правой ноге.) </w:t>
      </w:r>
      <w:r w:rsidRPr="0014637A">
        <w:rPr>
          <w:rFonts w:ascii="Times New Roman" w:hAnsi="Times New Roman" w:cs="Times New Roman"/>
          <w:sz w:val="28"/>
          <w:szCs w:val="28"/>
        </w:rPr>
        <w:br/>
        <w:t>Завертелась, как волчок. (Кружимся на месте.) </w:t>
      </w:r>
      <w:r w:rsidRPr="0014637A">
        <w:rPr>
          <w:rFonts w:ascii="Times New Roman" w:hAnsi="Times New Roman" w:cs="Times New Roman"/>
          <w:sz w:val="28"/>
          <w:szCs w:val="28"/>
        </w:rPr>
        <w:br/>
        <w:t>Вот присела на минутку, (Присели.) </w:t>
      </w:r>
      <w:r w:rsidRPr="0014637A">
        <w:rPr>
          <w:rFonts w:ascii="Times New Roman" w:hAnsi="Times New Roman" w:cs="Times New Roman"/>
          <w:sz w:val="28"/>
          <w:szCs w:val="28"/>
        </w:rPr>
        <w:br/>
        <w:t xml:space="preserve">Почесала клювом грудку, (Встали, наклоны головы </w:t>
      </w:r>
      <w:proofErr w:type="spellStart"/>
      <w:r w:rsidRPr="0014637A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14637A">
        <w:rPr>
          <w:rFonts w:ascii="Times New Roman" w:hAnsi="Times New Roman" w:cs="Times New Roman"/>
          <w:sz w:val="28"/>
          <w:szCs w:val="28"/>
        </w:rPr>
        <w:t>.) </w:t>
      </w:r>
      <w:r w:rsidRPr="0014637A">
        <w:rPr>
          <w:rFonts w:ascii="Times New Roman" w:hAnsi="Times New Roman" w:cs="Times New Roman"/>
          <w:sz w:val="28"/>
          <w:szCs w:val="28"/>
        </w:rPr>
        <w:br/>
        <w:t>И с дорожки — на плетень, (Прыжки на месте на левой ноге.) </w:t>
      </w:r>
      <w:r w:rsidRPr="0014637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637A">
        <w:rPr>
          <w:rFonts w:ascii="Times New Roman" w:hAnsi="Times New Roman" w:cs="Times New Roman"/>
          <w:sz w:val="28"/>
          <w:szCs w:val="28"/>
        </w:rPr>
        <w:t>Тири-тири</w:t>
      </w:r>
      <w:proofErr w:type="spellEnd"/>
      <w:r w:rsidRPr="0014637A">
        <w:rPr>
          <w:rFonts w:ascii="Times New Roman" w:hAnsi="Times New Roman" w:cs="Times New Roman"/>
          <w:sz w:val="28"/>
          <w:szCs w:val="28"/>
        </w:rPr>
        <w:t>, (Прыжки на месте на правой ноге.) </w:t>
      </w:r>
      <w:r w:rsidRPr="0014637A">
        <w:rPr>
          <w:rFonts w:ascii="Times New Roman" w:hAnsi="Times New Roman" w:cs="Times New Roman"/>
          <w:sz w:val="28"/>
          <w:szCs w:val="28"/>
        </w:rPr>
        <w:br/>
        <w:t>Тень-тень-тень! (Прыжки на месте на двух ногах.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. </w:t>
      </w:r>
      <w:r w:rsidRPr="0014637A">
        <w:rPr>
          <w:rFonts w:ascii="Times New Roman" w:hAnsi="Times New Roman" w:cs="Times New Roman"/>
          <w:sz w:val="28"/>
          <w:szCs w:val="28"/>
        </w:rPr>
        <w:t>Первое задание для вас – викторина.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1. Какая птица самая маленькая? (Колибри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2. Какая птица выше всех летает? (Орел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3. Какая птица самая большая? (Страус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4. Кто в воде купается, а сам сухой остается? (Гусь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5. У кого из птиц самый красивый хвост? (Павлин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6. У какой птицы самые большие глаза? (Филин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7. у какой птицы самая длинная шея? (Лебедь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8. Какую птицу называют санитаром леса? (Дятел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9. Чей клюв похож на сумку для хранения рыбы? (Пеликан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10. Какая птица умеет раскалывать твердые орехи и выводит птенцов зимой? (Клест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F0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lastRenderedPageBreak/>
        <w:t>- Ребята наше путешествие продолжается и вот ее одно задание: определите птиц по клю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Посмотрите на изображения птиц и попробуйте их узнать.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Как вы думаете, почему форма клюва у разных птиц отличается? (зависит от способа пропитания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Найдите среди птиц хищников. Какой у них клюв?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Расскажите про клюв пеликана.</w:t>
      </w:r>
    </w:p>
    <w:p w:rsidR="001B3F0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Чем похож клюв попугая и клеста? (показ видеоролика)</w:t>
      </w:r>
    </w:p>
    <w:p w:rsidR="001B3F0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Чем похож клюв цапли и аиста? (видеоролик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Посмотрите, какой необычный клюв у колибри. Посмотрите, на экран</w:t>
      </w:r>
      <w:proofErr w:type="gramStart"/>
      <w:r w:rsidRPr="00146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63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63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637A">
        <w:rPr>
          <w:rFonts w:ascii="Times New Roman" w:hAnsi="Times New Roman" w:cs="Times New Roman"/>
          <w:sz w:val="28"/>
          <w:szCs w:val="28"/>
        </w:rPr>
        <w:t>росмотр видеоролика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F0A" w:rsidRPr="0014637A" w:rsidRDefault="00D022E9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3F0A" w:rsidRPr="0014637A">
        <w:rPr>
          <w:rFonts w:ascii="Times New Roman" w:hAnsi="Times New Roman" w:cs="Times New Roman"/>
          <w:sz w:val="28"/>
          <w:szCs w:val="28"/>
        </w:rPr>
        <w:t>Ребята, сможете ли вы узнать птицу по ее голосу? (работа с презентацией «Голоса птиц»). Дети слушают голоса дятла, ворона, аиста, кукушки, совы, соловья.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 xml:space="preserve">- Всех ли птиц можно увидеть сейчас? </w:t>
      </w:r>
      <w:proofErr w:type="gramStart"/>
      <w:r w:rsidRPr="0014637A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146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37A">
        <w:rPr>
          <w:rFonts w:ascii="Times New Roman" w:hAnsi="Times New Roman" w:cs="Times New Roman"/>
          <w:sz w:val="28"/>
          <w:szCs w:val="28"/>
        </w:rPr>
        <w:t>Некоторые из них улетели в теплые края.)</w:t>
      </w:r>
      <w:proofErr w:type="gramEnd"/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Почему некоторые птицы улетают? (Зимой они не могут найти себе пищу.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Какие из этих птиц улетают и как они называются? (аист, кукушка, соловей – перелетные птицы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Как называются птицы, которые остаются у нас зимовать? (Зимующие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F0A" w:rsidRPr="00D022E9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22E9">
        <w:rPr>
          <w:rFonts w:ascii="Times New Roman" w:hAnsi="Times New Roman" w:cs="Times New Roman"/>
          <w:i/>
          <w:sz w:val="28"/>
          <w:szCs w:val="28"/>
        </w:rPr>
        <w:t>Гимнастика для глаз: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К нам прилетели наши маленькие пернатые друзья. Возьмите их на ладошку и поиграем с ними. Поднимите птичку вверх, опустите вниз, влево, вправо, а теперь птичка полетела по кругу, прилетела поближе и улетела далеко.</w:t>
      </w:r>
    </w:p>
    <w:p w:rsidR="001B3F0A" w:rsidRPr="0014637A" w:rsidRDefault="00D022E9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3F0A" w:rsidRPr="0014637A">
        <w:rPr>
          <w:rFonts w:ascii="Times New Roman" w:hAnsi="Times New Roman" w:cs="Times New Roman"/>
          <w:sz w:val="28"/>
          <w:szCs w:val="28"/>
        </w:rPr>
        <w:t>Ребята, чем еще отличаются птицы? (размером, цветом, пищей, оперением). Я принесла много разных перьев – чьи они? Чем они отличаются? Перья бывают пуховые, которые расположены близко к телу птиц. Для чего они нужны? (они согревают тело птицы) Какое перо помогает лететь? Покажите эти перья. Они называются маховыми. Где они находятся? (На крыльях) Почему они так называются?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Некоторые птицы не боятся дождя и даже могут плавать! В народе говорят «Как с гуся вода». Как вы думаете почему? (Их перья не намокают) Чтобы понять, почему некоторые перья не намокают, давайте проведем опыт. Кусок картона натрем свечой и капнем на него воду. Там где была свеча, вода стекла и не намочила картон, а в другом месте появилось мокрое пятно.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Какой вывод можно сделать? (некоторые птицы умеют сохранять свои перья сухими)</w:t>
      </w:r>
    </w:p>
    <w:p w:rsidR="001B3F0A" w:rsidRPr="0014637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F0A" w:rsidRDefault="001B3F0A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 xml:space="preserve">- Что помогает птице летать? </w:t>
      </w:r>
      <w:proofErr w:type="gramStart"/>
      <w:r w:rsidRPr="0014637A">
        <w:rPr>
          <w:rFonts w:ascii="Times New Roman" w:hAnsi="Times New Roman" w:cs="Times New Roman"/>
          <w:sz w:val="28"/>
          <w:szCs w:val="28"/>
        </w:rPr>
        <w:t>(У нее есть широкие крылья, хвост, легкие и жесткие перья, с помощью хвоста птица управляет полетом, как рулем, хвост и крылья похожи не веер: в полете птица их расправляет</w:t>
      </w:r>
      <w:proofErr w:type="gramEnd"/>
      <w:r w:rsidRPr="0014637A">
        <w:rPr>
          <w:rFonts w:ascii="Times New Roman" w:hAnsi="Times New Roman" w:cs="Times New Roman"/>
          <w:sz w:val="28"/>
          <w:szCs w:val="28"/>
        </w:rPr>
        <w:t xml:space="preserve"> широко, а приземляясь, складывает)</w:t>
      </w:r>
    </w:p>
    <w:p w:rsidR="00D022E9" w:rsidRDefault="00D022E9" w:rsidP="00D022E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Опыт с бумагой. Дети пускают по воздуху листочки бумаги и наблюдают за парящим полетом. А потом комкают лист бумаги и пробуют запустить – он не летит.</w:t>
      </w: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Какой вывод можно сделать? (расправленный лист может долго парить в воздухе, а скомканный или сложенный лист быстро падает на пол)</w:t>
      </w: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37A">
        <w:rPr>
          <w:rFonts w:ascii="Times New Roman" w:hAnsi="Times New Roman" w:cs="Times New Roman"/>
          <w:sz w:val="28"/>
          <w:szCs w:val="28"/>
        </w:rPr>
        <w:t xml:space="preserve">Наше путешествие по царству птиц заканчивается, и я предлагаю вам отдохнуть и расслабиться под пение птиц. </w:t>
      </w:r>
      <w:proofErr w:type="gramStart"/>
      <w:r w:rsidRPr="0014637A">
        <w:rPr>
          <w:rFonts w:ascii="Times New Roman" w:hAnsi="Times New Roman" w:cs="Times New Roman"/>
          <w:sz w:val="28"/>
          <w:szCs w:val="28"/>
        </w:rPr>
        <w:t>(Дети располагаются на ковре, руки вытягивают вдоль туловища, ладонями вниз, ноги слегка раздвинуты, глаза закрыты.</w:t>
      </w:r>
      <w:proofErr w:type="gramEnd"/>
      <w:r w:rsidRPr="0014637A">
        <w:rPr>
          <w:rFonts w:ascii="Times New Roman" w:hAnsi="Times New Roman" w:cs="Times New Roman"/>
          <w:sz w:val="28"/>
          <w:szCs w:val="28"/>
        </w:rPr>
        <w:t xml:space="preserve"> Под звуки музыки и пение птиц дети отдыхают, после чего потягиваются, открывают глаза и потихоньку садятся)</w:t>
      </w: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Ребята, давайте скажем: «Я люблю себя, я люблю друзей, я люблю всех, я люблю мир».</w:t>
      </w: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Что интересного вы сегодня узнали? Что вам понравилось?</w:t>
      </w:r>
    </w:p>
    <w:p w:rsidR="00D022E9" w:rsidRPr="0014637A" w:rsidRDefault="00D022E9" w:rsidP="00D022E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7A">
        <w:rPr>
          <w:rFonts w:ascii="Times New Roman" w:hAnsi="Times New Roman" w:cs="Times New Roman"/>
          <w:sz w:val="28"/>
          <w:szCs w:val="28"/>
        </w:rPr>
        <w:t>- Чтобы продолжить наши опыты о полетах птиц. Из цветных квадратиков бумаги мы сложим маленьких птичек (конструирование) и возьмем их с собой на прогулку.</w:t>
      </w:r>
    </w:p>
    <w:p w:rsidR="00D022E9" w:rsidRDefault="00D022E9" w:rsidP="001B3F0A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022E9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2E9" w:rsidRPr="00630F03" w:rsidRDefault="00D022E9" w:rsidP="00D022E9">
      <w:pPr>
        <w:pStyle w:val="a3"/>
        <w:spacing w:before="0" w:beforeAutospacing="0" w:after="160" w:afterAutospacing="0"/>
        <w:ind w:firstLine="709"/>
        <w:jc w:val="center"/>
        <w:rPr>
          <w:b/>
          <w:sz w:val="28"/>
          <w:szCs w:val="28"/>
        </w:rPr>
      </w:pPr>
      <w:r w:rsidRPr="00630F03">
        <w:rPr>
          <w:b/>
          <w:sz w:val="28"/>
          <w:szCs w:val="28"/>
        </w:rPr>
        <w:lastRenderedPageBreak/>
        <w:t>Виртуальная экскурсия в мобильный планетарий</w:t>
      </w:r>
    </w:p>
    <w:p w:rsidR="00D022E9" w:rsidRPr="00630F03" w:rsidRDefault="00D022E9" w:rsidP="00D022E9">
      <w:pPr>
        <w:pStyle w:val="a3"/>
        <w:spacing w:before="0" w:beforeAutospacing="0" w:after="160" w:afterAutospacing="0"/>
        <w:ind w:firstLine="709"/>
        <w:jc w:val="center"/>
        <w:rPr>
          <w:b/>
        </w:rPr>
      </w:pPr>
      <w:r>
        <w:rPr>
          <w:b/>
          <w:sz w:val="27"/>
          <w:szCs w:val="27"/>
        </w:rPr>
        <w:t>по теме</w:t>
      </w:r>
      <w:r w:rsidRPr="00630F03">
        <w:rPr>
          <w:b/>
          <w:sz w:val="27"/>
          <w:szCs w:val="27"/>
        </w:rPr>
        <w:t>: «Подводный мир»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Цель: формирование представлений о подводном мире в процессе виртуальной экскурсии в мобильный планетарий.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Задачи: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Образовательные:</w:t>
      </w:r>
    </w:p>
    <w:p w:rsidR="00D022E9" w:rsidRDefault="00D022E9" w:rsidP="00D022E9">
      <w:pPr>
        <w:pStyle w:val="a3"/>
        <w:numPr>
          <w:ilvl w:val="0"/>
          <w:numId w:val="2"/>
        </w:numPr>
        <w:spacing w:before="0" w:beforeAutospacing="0" w:after="160" w:afterAutospacing="0"/>
        <w:ind w:left="0" w:firstLine="709"/>
      </w:pPr>
      <w:r>
        <w:rPr>
          <w:sz w:val="27"/>
          <w:szCs w:val="27"/>
        </w:rPr>
        <w:t>Расширение представлений детей о многообразии подводного мира в процессе беседы с детьми.</w:t>
      </w:r>
    </w:p>
    <w:p w:rsidR="00D022E9" w:rsidRDefault="00D022E9" w:rsidP="00D022E9">
      <w:pPr>
        <w:pStyle w:val="a3"/>
        <w:numPr>
          <w:ilvl w:val="0"/>
          <w:numId w:val="2"/>
        </w:numPr>
        <w:spacing w:before="0" w:beforeAutospacing="0" w:after="160" w:afterAutospacing="0"/>
        <w:ind w:left="0" w:firstLine="709"/>
      </w:pPr>
      <w:r>
        <w:rPr>
          <w:sz w:val="27"/>
          <w:szCs w:val="27"/>
        </w:rPr>
        <w:t>Ознакомление с жизнью в коралловом рифе в процессе просмотра видеофрагмента.</w:t>
      </w:r>
    </w:p>
    <w:p w:rsidR="00D022E9" w:rsidRDefault="00D022E9" w:rsidP="00D022E9">
      <w:pPr>
        <w:pStyle w:val="a3"/>
        <w:numPr>
          <w:ilvl w:val="0"/>
          <w:numId w:val="2"/>
        </w:numPr>
        <w:spacing w:before="0" w:beforeAutospacing="0" w:after="160" w:afterAutospacing="0"/>
        <w:ind w:left="0" w:firstLine="709"/>
      </w:pPr>
      <w:r>
        <w:rPr>
          <w:sz w:val="27"/>
          <w:szCs w:val="27"/>
        </w:rPr>
        <w:t>Совершенствование диалогической формы речи в процессе беседы с детьми.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Развивающие:</w:t>
      </w:r>
    </w:p>
    <w:p w:rsidR="00D022E9" w:rsidRDefault="00D022E9" w:rsidP="00D022E9">
      <w:pPr>
        <w:pStyle w:val="a3"/>
        <w:numPr>
          <w:ilvl w:val="0"/>
          <w:numId w:val="3"/>
        </w:numPr>
        <w:spacing w:before="0" w:beforeAutospacing="0" w:after="160" w:afterAutospacing="0"/>
        <w:ind w:left="0" w:firstLine="709"/>
      </w:pPr>
      <w:r>
        <w:rPr>
          <w:sz w:val="27"/>
          <w:szCs w:val="27"/>
        </w:rPr>
        <w:t>Развитие наглядно-образного мышления в процессе решения проблемного вопроса: «Что такое коралловый риф?».</w:t>
      </w:r>
    </w:p>
    <w:p w:rsidR="00D022E9" w:rsidRDefault="00D022E9" w:rsidP="00D022E9">
      <w:pPr>
        <w:pStyle w:val="a3"/>
        <w:numPr>
          <w:ilvl w:val="0"/>
          <w:numId w:val="3"/>
        </w:numPr>
        <w:spacing w:before="0" w:beforeAutospacing="0" w:after="160" w:afterAutospacing="0"/>
        <w:ind w:left="0" w:firstLine="709"/>
      </w:pPr>
      <w:r>
        <w:rPr>
          <w:sz w:val="27"/>
          <w:szCs w:val="27"/>
        </w:rPr>
        <w:t>Развитие зрительного и слухового восприятия в процессе просмотра видеофрагмента.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Воспитательная:</w:t>
      </w:r>
    </w:p>
    <w:p w:rsidR="00D022E9" w:rsidRDefault="00D022E9" w:rsidP="00D022E9">
      <w:pPr>
        <w:pStyle w:val="a3"/>
        <w:numPr>
          <w:ilvl w:val="0"/>
          <w:numId w:val="4"/>
        </w:numPr>
        <w:spacing w:before="0" w:beforeAutospacing="0" w:after="160" w:afterAutospacing="0"/>
        <w:ind w:left="0" w:firstLine="709"/>
      </w:pPr>
      <w:r>
        <w:rPr>
          <w:sz w:val="27"/>
          <w:szCs w:val="27"/>
        </w:rPr>
        <w:t>Воспитывать любовь к миру природы и желание оберегать ее в процессе беседы.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Методы и приемы: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proofErr w:type="gramStart"/>
      <w:r>
        <w:rPr>
          <w:sz w:val="27"/>
          <w:szCs w:val="27"/>
        </w:rPr>
        <w:t>Словесные</w:t>
      </w:r>
      <w:proofErr w:type="gramEnd"/>
      <w:r>
        <w:rPr>
          <w:sz w:val="27"/>
          <w:szCs w:val="27"/>
        </w:rPr>
        <w:t>: беседа, объяснение.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>Наглядные</w:t>
      </w:r>
      <w:proofErr w:type="gramEnd"/>
      <w:r>
        <w:rPr>
          <w:sz w:val="27"/>
          <w:szCs w:val="27"/>
        </w:rPr>
        <w:t>: показ фильма «Подводный мир»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</w:pP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од занятия: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1. Организационно-мотивационный этап</w:t>
      </w:r>
      <w:proofErr w:type="gramStart"/>
      <w:r w:rsidRPr="00836A43">
        <w:rPr>
          <w:color w:val="111111"/>
          <w:sz w:val="28"/>
          <w:szCs w:val="28"/>
        </w:rPr>
        <w:t xml:space="preserve"> З</w:t>
      </w:r>
      <w:proofErr w:type="gramEnd"/>
      <w:r w:rsidRPr="00836A43">
        <w:rPr>
          <w:color w:val="111111"/>
          <w:sz w:val="28"/>
          <w:szCs w:val="28"/>
        </w:rPr>
        <w:t>аинтересовать детей, включить детей в образовательную деятельность. Собрались все дети в круг,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Я твой друг и ты мой друг,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Крепко за руки возьмемся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И друг другу улыбнемся. Слушают, отвечают на вопросы, включают в образовательную деятельность.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2. Основной этап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2.1. Этап постановки проблемы</w:t>
      </w:r>
    </w:p>
    <w:p w:rsidR="00D022E9" w:rsidRPr="00836A43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lastRenderedPageBreak/>
        <w:t>Настроить на познавательную деятельность. Ребята, сегодня я предлагаю отправиться в путешествие в </w:t>
      </w:r>
      <w:r w:rsidRPr="00836A43">
        <w:rPr>
          <w:rStyle w:val="a5"/>
          <w:color w:val="111111"/>
          <w:sz w:val="28"/>
          <w:szCs w:val="28"/>
          <w:bdr w:val="none" w:sz="0" w:space="0" w:color="auto" w:frame="1"/>
        </w:rPr>
        <w:t>подводный мир</w:t>
      </w:r>
      <w:r w:rsidRPr="00836A43">
        <w:rPr>
          <w:color w:val="111111"/>
          <w:sz w:val="28"/>
          <w:szCs w:val="28"/>
        </w:rPr>
        <w:t>.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 xml:space="preserve">Но чтобы нам </w:t>
      </w:r>
      <w:proofErr w:type="gramStart"/>
      <w:r w:rsidRPr="00836A43">
        <w:rPr>
          <w:color w:val="111111"/>
          <w:sz w:val="28"/>
          <w:szCs w:val="28"/>
        </w:rPr>
        <w:t>отправиться нам нудно вспомнить</w:t>
      </w:r>
      <w:proofErr w:type="gramEnd"/>
      <w:r w:rsidRPr="00836A43">
        <w:rPr>
          <w:color w:val="111111"/>
          <w:sz w:val="28"/>
          <w:szCs w:val="28"/>
        </w:rPr>
        <w:t xml:space="preserve"> свойства воды. Продумывание способов </w:t>
      </w:r>
      <w:proofErr w:type="gramStart"/>
      <w:r w:rsidRPr="00836A43">
        <w:rPr>
          <w:color w:val="111111"/>
          <w:sz w:val="28"/>
          <w:szCs w:val="28"/>
        </w:rPr>
        <w:t>решения проблемной ситуации</w:t>
      </w:r>
      <w:proofErr w:type="gramEnd"/>
      <w:r w:rsidRPr="00836A43">
        <w:rPr>
          <w:color w:val="111111"/>
          <w:sz w:val="28"/>
          <w:szCs w:val="28"/>
        </w:rPr>
        <w:t>.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2.2. Этап практического решения проблемы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Решить проблемную ситуацию. А вспоминать свойства воды мы будем с помощью опытов.</w:t>
      </w:r>
    </w:p>
    <w:p w:rsidR="00D022E9" w:rsidRPr="00836A43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Опыт 1</w:t>
      </w:r>
      <w:proofErr w:type="gramStart"/>
      <w:r w:rsidRPr="00836A43">
        <w:rPr>
          <w:color w:val="111111"/>
          <w:sz w:val="28"/>
          <w:szCs w:val="28"/>
        </w:rPr>
        <w:t xml:space="preserve"> В</w:t>
      </w:r>
      <w:proofErr w:type="gramEnd"/>
      <w:r w:rsidRPr="00836A43">
        <w:rPr>
          <w:color w:val="111111"/>
          <w:sz w:val="28"/>
          <w:szCs w:val="28"/>
        </w:rPr>
        <w:t>озьмите, стаканчик под № 1с крупой и под № 2 пустой. Давайте пересыплем ее пустой стаканчик. Что крупа делает? Ответы детей </w:t>
      </w:r>
      <w:r w:rsidRPr="00836A43">
        <w:rPr>
          <w:i/>
          <w:iCs/>
          <w:color w:val="111111"/>
          <w:sz w:val="28"/>
          <w:szCs w:val="28"/>
          <w:bdr w:val="none" w:sz="0" w:space="0" w:color="auto" w:frame="1"/>
        </w:rPr>
        <w:t>(сыпется, пересыпается, высыпается)</w:t>
      </w:r>
      <w:r w:rsidRPr="00836A43">
        <w:rPr>
          <w:color w:val="111111"/>
          <w:sz w:val="28"/>
          <w:szCs w:val="28"/>
        </w:rPr>
        <w:t> Правильно, молодцы. А теперь возьмите стаканчик под номером 3 и перелейте содержимое в стаканчик под номером 4. Что делает вода? Почему? Ответы детей </w:t>
      </w:r>
      <w:r w:rsidRPr="00836A43">
        <w:rPr>
          <w:i/>
          <w:iCs/>
          <w:color w:val="111111"/>
          <w:sz w:val="28"/>
          <w:szCs w:val="28"/>
          <w:bdr w:val="none" w:sz="0" w:space="0" w:color="auto" w:frame="1"/>
        </w:rPr>
        <w:t>(льется, переливается, выливается)</w:t>
      </w:r>
      <w:r w:rsidRPr="00836A43">
        <w:rPr>
          <w:color w:val="111111"/>
          <w:sz w:val="28"/>
          <w:szCs w:val="28"/>
        </w:rPr>
        <w:t> Вода льется, потому что она жидкая. Если бы вода не была жидкой, то не смогла бы течь в реках и ручейках, не текла бы из крана. Поскольку водка жидкая и может течь, ее называют жидкостью. Опрос детей, почему вода – жидкость? А крупу можно назвать жидкостью? </w:t>
      </w:r>
      <w:r w:rsidRPr="00836A43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 Вывод</w:t>
      </w:r>
      <w:r w:rsidRPr="00836A43">
        <w:rPr>
          <w:color w:val="111111"/>
          <w:sz w:val="28"/>
          <w:szCs w:val="28"/>
        </w:rPr>
        <w:t>: вода – это жидкость, ее можно наливать, переливать. На доску выставляю карточку-схему вода - жидкость.</w:t>
      </w:r>
    </w:p>
    <w:p w:rsidR="00D022E9" w:rsidRPr="00836A43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jc w:val="both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 xml:space="preserve">Опыт 2 Ребята, у вас на столе лежит кубик, возьмите его в руки и положите кубик в правый угол стола. </w:t>
      </w:r>
      <w:proofErr w:type="gramStart"/>
      <w:r w:rsidRPr="00836A43">
        <w:rPr>
          <w:color w:val="111111"/>
          <w:sz w:val="28"/>
          <w:szCs w:val="28"/>
        </w:rPr>
        <w:t>Скажите кубик поменял</w:t>
      </w:r>
      <w:proofErr w:type="gramEnd"/>
      <w:r w:rsidRPr="00836A43">
        <w:rPr>
          <w:color w:val="111111"/>
          <w:sz w:val="28"/>
          <w:szCs w:val="28"/>
        </w:rPr>
        <w:t xml:space="preserve"> свою форму или остался прежним? Ответы детей</w:t>
      </w:r>
      <w:proofErr w:type="gramStart"/>
      <w:r w:rsidRPr="00836A43">
        <w:rPr>
          <w:color w:val="111111"/>
          <w:sz w:val="28"/>
          <w:szCs w:val="28"/>
        </w:rPr>
        <w:t xml:space="preserve"> А</w:t>
      </w:r>
      <w:proofErr w:type="gramEnd"/>
      <w:r w:rsidRPr="00836A43">
        <w:rPr>
          <w:color w:val="111111"/>
          <w:sz w:val="28"/>
          <w:szCs w:val="28"/>
        </w:rPr>
        <w:t xml:space="preserve"> сейчас поставьте кубик в левый угол стола, кубик поменял свою форму? Ответы детей </w:t>
      </w:r>
      <w:proofErr w:type="gramStart"/>
      <w:r w:rsidRPr="00836A43">
        <w:rPr>
          <w:color w:val="111111"/>
          <w:sz w:val="28"/>
          <w:szCs w:val="28"/>
        </w:rPr>
        <w:t>Правильно</w:t>
      </w:r>
      <w:proofErr w:type="gramEnd"/>
      <w:r w:rsidRPr="00836A43">
        <w:rPr>
          <w:color w:val="111111"/>
          <w:sz w:val="28"/>
          <w:szCs w:val="28"/>
        </w:rPr>
        <w:t xml:space="preserve"> куда бы мы не поставили кубик он форму не меняет. Ребята, а вот мне интересно какую форму имеет вода, а вам интересно? Перед вами формочки разной формы, давайте попробуем налить воду во все формочки. Что мы видим? Ответы детей. Правильно, это </w:t>
      </w:r>
      <w:proofErr w:type="gramStart"/>
      <w:r w:rsidRPr="00836A43">
        <w:rPr>
          <w:color w:val="111111"/>
          <w:sz w:val="28"/>
          <w:szCs w:val="28"/>
        </w:rPr>
        <w:t>значит</w:t>
      </w:r>
      <w:proofErr w:type="gramEnd"/>
      <w:r w:rsidRPr="00836A43">
        <w:rPr>
          <w:color w:val="111111"/>
          <w:sz w:val="28"/>
          <w:szCs w:val="28"/>
        </w:rPr>
        <w:t xml:space="preserve"> вода не имеет определенной формы своей, а приобретает ту форму, в каком сосуде она находится. </w:t>
      </w:r>
      <w:r w:rsidRPr="00836A43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836A43">
        <w:rPr>
          <w:color w:val="111111"/>
          <w:sz w:val="28"/>
          <w:szCs w:val="28"/>
        </w:rPr>
        <w:t>: жидкая вода не имеет формы, она принимает форму того сосуда, в котором находится.</w:t>
      </w:r>
    </w:p>
    <w:p w:rsidR="00D022E9" w:rsidRPr="00836A43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Опыт 3</w:t>
      </w:r>
      <w:proofErr w:type="gramStart"/>
      <w:r w:rsidRPr="00836A43">
        <w:rPr>
          <w:color w:val="111111"/>
          <w:sz w:val="28"/>
          <w:szCs w:val="28"/>
        </w:rPr>
        <w:t xml:space="preserve"> У</w:t>
      </w:r>
      <w:proofErr w:type="gramEnd"/>
      <w:r w:rsidRPr="00836A43">
        <w:rPr>
          <w:color w:val="111111"/>
          <w:sz w:val="28"/>
          <w:szCs w:val="28"/>
        </w:rPr>
        <w:t xml:space="preserve"> вас на столах стоят стаканчики под номером 5 и 6, возьмите их. Что налито в эти стаканчики? Еще у вас есть полоски, каким они цветом? А теперь выберете полоску бумаги, которая совпадает с цветом молока. Какого цвета молоко и полоска? Ответы детей</w:t>
      </w:r>
      <w:proofErr w:type="gramStart"/>
      <w:r w:rsidRPr="00836A43">
        <w:rPr>
          <w:color w:val="111111"/>
          <w:sz w:val="28"/>
          <w:szCs w:val="28"/>
        </w:rPr>
        <w:t xml:space="preserve"> А</w:t>
      </w:r>
      <w:proofErr w:type="gramEnd"/>
      <w:r w:rsidRPr="00836A43">
        <w:rPr>
          <w:color w:val="111111"/>
          <w:sz w:val="28"/>
          <w:szCs w:val="28"/>
        </w:rPr>
        <w:t xml:space="preserve"> теперь выберете полоску, которая совпадает с цветом воды. Такой полоски нет</w:t>
      </w:r>
      <w:proofErr w:type="gramStart"/>
      <w:r w:rsidRPr="00836A43">
        <w:rPr>
          <w:color w:val="111111"/>
          <w:sz w:val="28"/>
          <w:szCs w:val="28"/>
        </w:rPr>
        <w:t xml:space="preserve"> П</w:t>
      </w:r>
      <w:proofErr w:type="gramEnd"/>
      <w:r w:rsidRPr="00836A43">
        <w:rPr>
          <w:color w:val="111111"/>
          <w:sz w:val="28"/>
          <w:szCs w:val="28"/>
        </w:rPr>
        <w:t>очему? Ответы детей</w:t>
      </w:r>
      <w:proofErr w:type="gramStart"/>
      <w:r w:rsidRPr="00836A43">
        <w:rPr>
          <w:color w:val="111111"/>
          <w:sz w:val="28"/>
          <w:szCs w:val="28"/>
        </w:rPr>
        <w:t xml:space="preserve"> В</w:t>
      </w:r>
      <w:proofErr w:type="gramEnd"/>
      <w:r w:rsidRPr="00836A43">
        <w:rPr>
          <w:color w:val="111111"/>
          <w:sz w:val="28"/>
          <w:szCs w:val="28"/>
        </w:rPr>
        <w:t>озьмите ложечки и одну ложечку поставьте в воду. Что вы видите? Ответы детей </w:t>
      </w:r>
      <w:r w:rsidRPr="00836A43">
        <w:rPr>
          <w:i/>
          <w:iCs/>
          <w:color w:val="111111"/>
          <w:sz w:val="28"/>
          <w:szCs w:val="28"/>
          <w:bdr w:val="none" w:sz="0" w:space="0" w:color="auto" w:frame="1"/>
        </w:rPr>
        <w:t>(в стакане с водой мы ложку видим)</w:t>
      </w:r>
      <w:r w:rsidRPr="00836A43">
        <w:rPr>
          <w:color w:val="111111"/>
          <w:sz w:val="28"/>
          <w:szCs w:val="28"/>
        </w:rPr>
        <w:t> Так, что мы с вами можем сказать о воде? Какая она, если она не имеет цвета? Ответы детей </w:t>
      </w:r>
      <w:r w:rsidRPr="00836A43">
        <w:rPr>
          <w:i/>
          <w:iCs/>
          <w:color w:val="111111"/>
          <w:sz w:val="28"/>
          <w:szCs w:val="28"/>
          <w:bdr w:val="none" w:sz="0" w:space="0" w:color="auto" w:frame="1"/>
        </w:rPr>
        <w:t>(прозрачная, бесцветная)</w:t>
      </w:r>
      <w:r w:rsidRPr="00836A43">
        <w:rPr>
          <w:color w:val="111111"/>
          <w:sz w:val="28"/>
          <w:szCs w:val="28"/>
        </w:rPr>
        <w:t> </w:t>
      </w:r>
      <w:r w:rsidRPr="00836A43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836A43">
        <w:rPr>
          <w:color w:val="111111"/>
          <w:sz w:val="28"/>
          <w:szCs w:val="28"/>
        </w:rPr>
        <w:t>: вода бесцветна</w:t>
      </w:r>
    </w:p>
    <w:p w:rsidR="00D022E9" w:rsidRPr="00836A43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Опыт 4 Ребята, для следующего опыта нам потребуются трубочки. Возьмите стаканчик с номером 7. Давайте попробуем через соломинку попить воду. Вкуса у воды я не почувствовала, думаю, что у воды нет вкуса, а вы почувствовали вкус у воды? Ответы детей</w:t>
      </w:r>
      <w:proofErr w:type="gramStart"/>
      <w:r w:rsidRPr="00836A43">
        <w:rPr>
          <w:color w:val="111111"/>
          <w:sz w:val="28"/>
          <w:szCs w:val="28"/>
        </w:rPr>
        <w:t xml:space="preserve"> А</w:t>
      </w:r>
      <w:proofErr w:type="gramEnd"/>
      <w:r w:rsidRPr="00836A43">
        <w:rPr>
          <w:color w:val="111111"/>
          <w:sz w:val="28"/>
          <w:szCs w:val="28"/>
        </w:rPr>
        <w:t xml:space="preserve"> теперь добавьте в свои </w:t>
      </w:r>
      <w:r w:rsidRPr="00836A43">
        <w:rPr>
          <w:color w:val="111111"/>
          <w:sz w:val="28"/>
          <w:szCs w:val="28"/>
        </w:rPr>
        <w:lastRenderedPageBreak/>
        <w:t>стаканчики соль или сахар. Что изменилось? Настя, у тебя какая вода стала? Юра, а у тебя какая вода стала? Опрос детей. А почему у вас вода приобрела вкус? Правильно когда вы добавили сахар </w:t>
      </w:r>
      <w:r w:rsidRPr="00836A43">
        <w:rPr>
          <w:i/>
          <w:iCs/>
          <w:color w:val="111111"/>
          <w:sz w:val="28"/>
          <w:szCs w:val="28"/>
          <w:bdr w:val="none" w:sz="0" w:space="0" w:color="auto" w:frame="1"/>
        </w:rPr>
        <w:t>(соль)</w:t>
      </w:r>
      <w:r w:rsidRPr="00836A43">
        <w:rPr>
          <w:color w:val="111111"/>
          <w:sz w:val="28"/>
          <w:szCs w:val="28"/>
        </w:rPr>
        <w:t xml:space="preserve"> они в воде </w:t>
      </w:r>
      <w:proofErr w:type="gramStart"/>
      <w:r w:rsidRPr="00836A43">
        <w:rPr>
          <w:color w:val="111111"/>
          <w:sz w:val="28"/>
          <w:szCs w:val="28"/>
        </w:rPr>
        <w:t>растворились и вода стала</w:t>
      </w:r>
      <w:proofErr w:type="gramEnd"/>
      <w:r w:rsidRPr="00836A43">
        <w:rPr>
          <w:color w:val="111111"/>
          <w:sz w:val="28"/>
          <w:szCs w:val="28"/>
        </w:rPr>
        <w:t xml:space="preserve"> сладкая </w:t>
      </w:r>
      <w:r w:rsidRPr="00836A43">
        <w:rPr>
          <w:i/>
          <w:iCs/>
          <w:color w:val="111111"/>
          <w:sz w:val="28"/>
          <w:szCs w:val="28"/>
          <w:bdr w:val="none" w:sz="0" w:space="0" w:color="auto" w:frame="1"/>
        </w:rPr>
        <w:t>(соленая)</w:t>
      </w:r>
      <w:r w:rsidRPr="00836A43">
        <w:rPr>
          <w:color w:val="111111"/>
          <w:sz w:val="28"/>
          <w:szCs w:val="28"/>
        </w:rPr>
        <w:t> Мы с вами изменили вкус воды. </w:t>
      </w:r>
      <w:r w:rsidRPr="00836A43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836A43">
        <w:rPr>
          <w:color w:val="111111"/>
          <w:sz w:val="28"/>
          <w:szCs w:val="28"/>
        </w:rPr>
        <w:t>: вода не имеет вкуса, она безвкусная и оказывается она может принимать вкус того вещества, которое в нее добавили.</w:t>
      </w:r>
    </w:p>
    <w:p w:rsidR="00D022E9" w:rsidRPr="00836A43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Опыт 5</w:t>
      </w:r>
      <w:proofErr w:type="gramStart"/>
      <w:r w:rsidRPr="00836A43">
        <w:rPr>
          <w:color w:val="111111"/>
          <w:sz w:val="28"/>
          <w:szCs w:val="28"/>
        </w:rPr>
        <w:t xml:space="preserve"> А</w:t>
      </w:r>
      <w:proofErr w:type="gramEnd"/>
      <w:r w:rsidRPr="00836A43">
        <w:rPr>
          <w:color w:val="111111"/>
          <w:sz w:val="28"/>
          <w:szCs w:val="28"/>
        </w:rPr>
        <w:t xml:space="preserve"> теперь возьмите стаканчик под номером 8 давайте попробуем понюхать воду. Что можно сказать, чем пахнет вода? Правильно вода не чем не пахнет, у нее нет запаха. Давайте насыплем в воду кофе и размешаем ложечкой. Понюхайте теперь, чем пахнет вода с кофе. Ответы детей. Правильно вода не имеет запаха, а может пахнуть лишь тем, что в нее положили. </w:t>
      </w:r>
      <w:r w:rsidRPr="00836A43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836A43">
        <w:rPr>
          <w:color w:val="111111"/>
          <w:sz w:val="28"/>
          <w:szCs w:val="28"/>
        </w:rPr>
        <w:t>: вода не имеет запаха.</w:t>
      </w:r>
    </w:p>
    <w:p w:rsidR="00D022E9" w:rsidRPr="00836A43" w:rsidRDefault="00D022E9" w:rsidP="00D022E9">
      <w:pPr>
        <w:pStyle w:val="a3"/>
        <w:shd w:val="clear" w:color="auto" w:fill="FFFFFF"/>
        <w:spacing w:before="144" w:beforeAutospacing="0" w:after="160" w:afterAutospacing="0"/>
        <w:ind w:firstLine="709"/>
        <w:rPr>
          <w:color w:val="111111"/>
          <w:sz w:val="28"/>
          <w:szCs w:val="28"/>
        </w:rPr>
      </w:pPr>
      <w:r w:rsidRPr="00836A43">
        <w:rPr>
          <w:color w:val="111111"/>
          <w:sz w:val="28"/>
          <w:szCs w:val="28"/>
        </w:rPr>
        <w:t>Еще можно опыт с цветом.</w:t>
      </w:r>
    </w:p>
    <w:p w:rsidR="00D022E9" w:rsidRPr="00836A43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rPr>
          <w:color w:val="111111"/>
          <w:sz w:val="28"/>
          <w:szCs w:val="28"/>
        </w:rPr>
      </w:pPr>
      <w:proofErr w:type="gramStart"/>
      <w:r w:rsidRPr="00836A43">
        <w:rPr>
          <w:color w:val="111111"/>
          <w:sz w:val="28"/>
          <w:szCs w:val="28"/>
        </w:rPr>
        <w:t>Ну</w:t>
      </w:r>
      <w:proofErr w:type="gramEnd"/>
      <w:r w:rsidRPr="00836A43">
        <w:rPr>
          <w:color w:val="111111"/>
          <w:sz w:val="28"/>
          <w:szCs w:val="28"/>
        </w:rPr>
        <w:t xml:space="preserve"> вот мы </w:t>
      </w:r>
      <w:proofErr w:type="spellStart"/>
      <w:r w:rsidRPr="00836A43">
        <w:rPr>
          <w:color w:val="111111"/>
          <w:sz w:val="28"/>
          <w:szCs w:val="28"/>
        </w:rPr>
        <w:t>спомнила</w:t>
      </w:r>
      <w:proofErr w:type="spellEnd"/>
      <w:r w:rsidRPr="00836A43">
        <w:rPr>
          <w:color w:val="111111"/>
          <w:sz w:val="28"/>
          <w:szCs w:val="28"/>
        </w:rPr>
        <w:t xml:space="preserve"> в</w:t>
      </w:r>
      <w:r>
        <w:rPr>
          <w:color w:val="111111"/>
          <w:sz w:val="28"/>
          <w:szCs w:val="28"/>
        </w:rPr>
        <w:t>се свойства воды теперь я предлагаю</w:t>
      </w:r>
      <w:r w:rsidRPr="00836A43">
        <w:rPr>
          <w:color w:val="111111"/>
          <w:sz w:val="28"/>
          <w:szCs w:val="28"/>
        </w:rPr>
        <w:t xml:space="preserve"> вам отправиться в путешествие в </w:t>
      </w:r>
      <w:r w:rsidRPr="00836A43">
        <w:rPr>
          <w:rStyle w:val="a5"/>
          <w:color w:val="111111"/>
          <w:sz w:val="28"/>
          <w:szCs w:val="28"/>
          <w:bdr w:val="none" w:sz="0" w:space="0" w:color="auto" w:frame="1"/>
        </w:rPr>
        <w:t>подводный мир с черепахой</w:t>
      </w:r>
      <w:r>
        <w:rPr>
          <w:color w:val="111111"/>
          <w:sz w:val="28"/>
          <w:szCs w:val="28"/>
        </w:rPr>
        <w:t>.</w:t>
      </w:r>
      <w:r w:rsidRPr="00836A4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Путешествовать мы будем при помощи нашего планетария! Вы знаете, что такое планетарий? Планетарий – это купол, с помощью которого мы можем путешествовать! Заходить в него нужно быстро и аккуратно. Никого не толкаем, заходим и садимся на стульчики. Вести себя нужно тихо.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Давайте еще раз вспомним, как нужно вести себя в планетарии?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Правильно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proofErr w:type="gramStart"/>
      <w:r>
        <w:rPr>
          <w:sz w:val="27"/>
          <w:szCs w:val="27"/>
        </w:rPr>
        <w:t>-Ну что, готовы отправится на коралловые рифы?</w:t>
      </w:r>
      <w:proofErr w:type="gramEnd"/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  <w:r>
        <w:rPr>
          <w:sz w:val="27"/>
          <w:szCs w:val="27"/>
        </w:rPr>
        <w:t>-Тогда заходим!</w:t>
      </w:r>
    </w:p>
    <w:p w:rsidR="00D022E9" w:rsidRPr="00836A43" w:rsidRDefault="00D022E9" w:rsidP="00D022E9">
      <w:pPr>
        <w:pStyle w:val="a3"/>
        <w:spacing w:before="0" w:beforeAutospacing="0" w:after="160" w:afterAutospacing="0"/>
        <w:ind w:firstLine="709"/>
        <w:rPr>
          <w:b/>
        </w:rPr>
      </w:pPr>
      <w:r w:rsidRPr="00836A43">
        <w:rPr>
          <w:b/>
          <w:sz w:val="27"/>
          <w:szCs w:val="27"/>
        </w:rPr>
        <w:t>Просмотр фильма «Подводный мир»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</w:pPr>
    </w:p>
    <w:p w:rsidR="00D022E9" w:rsidRPr="00D022E9" w:rsidRDefault="00D022E9" w:rsidP="00D022E9">
      <w:pPr>
        <w:pStyle w:val="a3"/>
        <w:spacing w:before="0" w:beforeAutospacing="0" w:after="160" w:afterAutospacing="0"/>
        <w:ind w:firstLine="709"/>
        <w:rPr>
          <w:b/>
        </w:rPr>
      </w:pPr>
      <w:r w:rsidRPr="00836A43">
        <w:rPr>
          <w:b/>
          <w:sz w:val="27"/>
          <w:szCs w:val="27"/>
        </w:rPr>
        <w:t>*Выход из планетария*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</w:pPr>
      <w:r>
        <w:rPr>
          <w:sz w:val="27"/>
          <w:szCs w:val="27"/>
        </w:rPr>
        <w:t>-Ребята, вам понравилось наше путешествие?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</w:pPr>
      <w:r>
        <w:rPr>
          <w:sz w:val="27"/>
          <w:szCs w:val="27"/>
        </w:rPr>
        <w:t>-Тогда давайте мы с вами сыграем в игру «Море волнуется раз», вам нужно будет показать в роли кораллов. Какими бы вы кораллами были.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</w:pPr>
      <w:r>
        <w:rPr>
          <w:sz w:val="27"/>
          <w:szCs w:val="27"/>
        </w:rPr>
        <w:t>-Какие красивые у всех кораллы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</w:pPr>
      <w:r>
        <w:rPr>
          <w:sz w:val="27"/>
          <w:szCs w:val="27"/>
        </w:rPr>
        <w:t>-Ребята, а что же такое коралловый риф? Кто там живет?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равильно! Животные там находят пищу, выводят потомство и укрываются от врагов. 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jc w:val="both"/>
      </w:pPr>
      <w:r>
        <w:rPr>
          <w:sz w:val="27"/>
          <w:szCs w:val="27"/>
        </w:rPr>
        <w:t xml:space="preserve">-Нашей черепахе пора плыть дальше, а я приготовила для вас раскраски с морскими животными, которые обитают в коралловых рифах, вы можете подойти и </w:t>
      </w:r>
      <w:proofErr w:type="spellStart"/>
      <w:r>
        <w:rPr>
          <w:sz w:val="27"/>
          <w:szCs w:val="27"/>
        </w:rPr>
        <w:t>пораскрашивать</w:t>
      </w:r>
      <w:proofErr w:type="spellEnd"/>
      <w:r>
        <w:rPr>
          <w:sz w:val="27"/>
          <w:szCs w:val="27"/>
        </w:rPr>
        <w:t xml:space="preserve"> их!</w:t>
      </w:r>
    </w:p>
    <w:p w:rsidR="00D022E9" w:rsidRDefault="00D022E9" w:rsidP="00D022E9">
      <w:pPr>
        <w:pStyle w:val="a3"/>
        <w:spacing w:before="0" w:beforeAutospacing="0" w:after="160" w:afterAutospacing="0"/>
        <w:ind w:firstLine="709"/>
        <w:rPr>
          <w:sz w:val="27"/>
          <w:szCs w:val="27"/>
        </w:rPr>
        <w:sectPr w:rsidR="00D022E9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2E9" w:rsidRDefault="00D022E9" w:rsidP="00D022E9">
      <w:pPr>
        <w:pStyle w:val="a3"/>
        <w:shd w:val="clear" w:color="auto" w:fill="FFFFFF"/>
        <w:spacing w:before="0" w:beforeAutospacing="0" w:after="160" w:afterAutospacing="0"/>
        <w:ind w:firstLine="709"/>
        <w:jc w:val="both"/>
        <w:rPr>
          <w:color w:val="111111"/>
          <w:sz w:val="28"/>
          <w:szCs w:val="28"/>
        </w:rPr>
        <w:sectPr w:rsidR="00D022E9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2E9" w:rsidRDefault="00D022E9" w:rsidP="00D022E9">
      <w:pPr>
        <w:pStyle w:val="a3"/>
        <w:spacing w:before="0" w:beforeAutospacing="0" w:after="160" w:afterAutospacing="0"/>
        <w:ind w:firstLine="709"/>
        <w:rPr>
          <w:sz w:val="27"/>
          <w:szCs w:val="27"/>
        </w:rPr>
      </w:pPr>
    </w:p>
    <w:p w:rsidR="00D022E9" w:rsidRDefault="00D022E9" w:rsidP="00D022E9">
      <w:pPr>
        <w:pStyle w:val="a3"/>
        <w:spacing w:before="0" w:beforeAutospacing="0" w:after="160" w:afterAutospacing="0"/>
        <w:ind w:firstLine="709"/>
        <w:rPr>
          <w:sz w:val="27"/>
          <w:szCs w:val="27"/>
        </w:rPr>
        <w:sectPr w:rsidR="00D022E9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F0A" w:rsidRDefault="001B3F0A" w:rsidP="001B3F0A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B3F0A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B9C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B9C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B9C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B9C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B9C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9C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B9C" w:rsidRPr="00A25B9C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25B9C" w:rsidRP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B9C" w:rsidRDefault="00A25B9C" w:rsidP="00A25B9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B9C" w:rsidRPr="00F11FC2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B9C" w:rsidRPr="00380231" w:rsidRDefault="00A25B9C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B9C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b/>
          <w:bCs/>
          <w:color w:val="000000"/>
          <w:sz w:val="36"/>
          <w:szCs w:val="36"/>
        </w:rPr>
      </w:pPr>
    </w:p>
    <w:p w:rsidR="00A25B9C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b/>
          <w:bCs/>
          <w:color w:val="000000"/>
          <w:sz w:val="36"/>
          <w:szCs w:val="36"/>
        </w:rPr>
      </w:pPr>
    </w:p>
    <w:p w:rsidR="00A25B9C" w:rsidRDefault="00A25B9C" w:rsidP="00A25B9C">
      <w:pPr>
        <w:pStyle w:val="a3"/>
        <w:spacing w:before="0" w:beforeAutospacing="0" w:after="160" w:afterAutospacing="0"/>
        <w:ind w:firstLine="709"/>
        <w:jc w:val="center"/>
        <w:rPr>
          <w:b/>
          <w:bCs/>
          <w:color w:val="000000"/>
          <w:sz w:val="36"/>
          <w:szCs w:val="36"/>
        </w:rPr>
      </w:pPr>
    </w:p>
    <w:p w:rsidR="00A25B9C" w:rsidRPr="00630F03" w:rsidRDefault="00A25B9C" w:rsidP="00A25B9C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9C" w:rsidRPr="00630F03" w:rsidRDefault="00A25B9C" w:rsidP="00A25B9C">
      <w:pPr>
        <w:shd w:val="clear" w:color="auto" w:fill="FFFFFF"/>
        <w:spacing w:after="16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</w:p>
    <w:p w:rsidR="00A25B9C" w:rsidRDefault="00A25B9C" w:rsidP="00A25B9C">
      <w:pPr>
        <w:shd w:val="clear" w:color="auto" w:fill="FFFFFF"/>
        <w:spacing w:after="16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  <w:sectPr w:rsid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B9C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25B9C" w:rsidSect="00497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B9C" w:rsidRPr="0014637A" w:rsidRDefault="00A25B9C" w:rsidP="00A25B9C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0F03" w:rsidRDefault="00630F03" w:rsidP="00A25B9C">
      <w:pPr>
        <w:pStyle w:val="a3"/>
        <w:spacing w:before="0" w:beforeAutospacing="0" w:after="160" w:afterAutospacing="0"/>
        <w:ind w:firstLine="709"/>
      </w:pPr>
    </w:p>
    <w:p w:rsidR="00A84ED1" w:rsidRPr="00A84ED1" w:rsidRDefault="00A84ED1" w:rsidP="00A25B9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4ED1" w:rsidRPr="00A84ED1" w:rsidSect="0049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80C"/>
    <w:multiLevelType w:val="multilevel"/>
    <w:tmpl w:val="8294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21A35"/>
    <w:multiLevelType w:val="multilevel"/>
    <w:tmpl w:val="523C3BF4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entative="1">
      <w:start w:val="1"/>
      <w:numFmt w:val="decimal"/>
      <w:lvlText w:val="%2."/>
      <w:lvlJc w:val="left"/>
      <w:pPr>
        <w:tabs>
          <w:tab w:val="num" w:pos="2840"/>
        </w:tabs>
        <w:ind w:left="2840" w:hanging="360"/>
      </w:pPr>
    </w:lvl>
    <w:lvl w:ilvl="2" w:tentative="1">
      <w:start w:val="1"/>
      <w:numFmt w:val="decimal"/>
      <w:lvlText w:val="%3."/>
      <w:lvlJc w:val="left"/>
      <w:pPr>
        <w:tabs>
          <w:tab w:val="num" w:pos="3560"/>
        </w:tabs>
        <w:ind w:left="3560" w:hanging="360"/>
      </w:pPr>
    </w:lvl>
    <w:lvl w:ilvl="3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entative="1">
      <w:start w:val="1"/>
      <w:numFmt w:val="decimal"/>
      <w:lvlText w:val="%5."/>
      <w:lvlJc w:val="left"/>
      <w:pPr>
        <w:tabs>
          <w:tab w:val="num" w:pos="5000"/>
        </w:tabs>
        <w:ind w:left="5000" w:hanging="360"/>
      </w:pPr>
    </w:lvl>
    <w:lvl w:ilvl="5" w:tentative="1">
      <w:start w:val="1"/>
      <w:numFmt w:val="decimal"/>
      <w:lvlText w:val="%6."/>
      <w:lvlJc w:val="left"/>
      <w:pPr>
        <w:tabs>
          <w:tab w:val="num" w:pos="5720"/>
        </w:tabs>
        <w:ind w:left="5720" w:hanging="360"/>
      </w:pPr>
    </w:lvl>
    <w:lvl w:ilvl="6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entative="1">
      <w:start w:val="1"/>
      <w:numFmt w:val="decimal"/>
      <w:lvlText w:val="%8."/>
      <w:lvlJc w:val="left"/>
      <w:pPr>
        <w:tabs>
          <w:tab w:val="num" w:pos="7160"/>
        </w:tabs>
        <w:ind w:left="7160" w:hanging="360"/>
      </w:pPr>
    </w:lvl>
    <w:lvl w:ilvl="8" w:tentative="1">
      <w:start w:val="1"/>
      <w:numFmt w:val="decimal"/>
      <w:lvlText w:val="%9."/>
      <w:lvlJc w:val="left"/>
      <w:pPr>
        <w:tabs>
          <w:tab w:val="num" w:pos="7880"/>
        </w:tabs>
        <w:ind w:left="7880" w:hanging="360"/>
      </w:pPr>
    </w:lvl>
  </w:abstractNum>
  <w:abstractNum w:abstractNumId="2">
    <w:nsid w:val="62BE5EEB"/>
    <w:multiLevelType w:val="multilevel"/>
    <w:tmpl w:val="3FD6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2317B"/>
    <w:multiLevelType w:val="multilevel"/>
    <w:tmpl w:val="035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FD6"/>
    <w:rsid w:val="00011034"/>
    <w:rsid w:val="0014637A"/>
    <w:rsid w:val="001B3F0A"/>
    <w:rsid w:val="00255151"/>
    <w:rsid w:val="003569BF"/>
    <w:rsid w:val="00380231"/>
    <w:rsid w:val="00391674"/>
    <w:rsid w:val="003C1234"/>
    <w:rsid w:val="00462393"/>
    <w:rsid w:val="00497197"/>
    <w:rsid w:val="004A0EE3"/>
    <w:rsid w:val="00577368"/>
    <w:rsid w:val="005B23B6"/>
    <w:rsid w:val="005C5228"/>
    <w:rsid w:val="005D4609"/>
    <w:rsid w:val="00630F03"/>
    <w:rsid w:val="006E275F"/>
    <w:rsid w:val="00713ACA"/>
    <w:rsid w:val="00836A43"/>
    <w:rsid w:val="00A25B9C"/>
    <w:rsid w:val="00A84ED1"/>
    <w:rsid w:val="00C171DC"/>
    <w:rsid w:val="00C60FD6"/>
    <w:rsid w:val="00D022E9"/>
    <w:rsid w:val="00F1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97"/>
  </w:style>
  <w:style w:type="paragraph" w:styleId="1">
    <w:name w:val="heading 1"/>
    <w:basedOn w:val="a"/>
    <w:link w:val="10"/>
    <w:uiPriority w:val="9"/>
    <w:qFormat/>
    <w:rsid w:val="005D4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6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60FD6"/>
  </w:style>
  <w:style w:type="paragraph" w:styleId="a3">
    <w:name w:val="Normal (Web)"/>
    <w:basedOn w:val="a"/>
    <w:uiPriority w:val="99"/>
    <w:unhideWhenUsed/>
    <w:rsid w:val="00C6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60FD6"/>
    <w:rPr>
      <w:i/>
      <w:iCs/>
    </w:rPr>
  </w:style>
  <w:style w:type="character" w:styleId="a5">
    <w:name w:val="Strong"/>
    <w:basedOn w:val="a0"/>
    <w:uiPriority w:val="22"/>
    <w:qFormat/>
    <w:rsid w:val="00C60FD6"/>
    <w:rPr>
      <w:b/>
      <w:bCs/>
    </w:rPr>
  </w:style>
  <w:style w:type="table" w:styleId="a6">
    <w:name w:val="Table Grid"/>
    <w:basedOn w:val="a1"/>
    <w:uiPriority w:val="59"/>
    <w:rsid w:val="00577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6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A84ED1"/>
    <w:rPr>
      <w:color w:val="0000FF"/>
      <w:u w:val="single"/>
    </w:rPr>
  </w:style>
  <w:style w:type="paragraph" w:customStyle="1" w:styleId="c6">
    <w:name w:val="c6"/>
    <w:basedOn w:val="a"/>
    <w:rsid w:val="00A8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8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B3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550-CD86-4B8B-9809-4C76695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ets</dc:creator>
  <cp:keywords/>
  <dc:description/>
  <cp:lastModifiedBy>strelets</cp:lastModifiedBy>
  <cp:revision>8</cp:revision>
  <dcterms:created xsi:type="dcterms:W3CDTF">2022-03-21T16:07:00Z</dcterms:created>
  <dcterms:modified xsi:type="dcterms:W3CDTF">2023-06-25T17:40:00Z</dcterms:modified>
</cp:coreProperties>
</file>